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1A97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7C6D62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21201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7C74D8A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F69E0C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719F007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1A02D3" w14:textId="77777777" w:rsidR="006803E0" w:rsidRPr="008F1CBA" w:rsidRDefault="00F068E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F068ED">
        <w:rPr>
          <w:rFonts w:ascii="BRH Devanagari RN" w:hAnsi="BRH Devanagari RN"/>
          <w:b/>
          <w:sz w:val="56"/>
          <w:szCs w:val="56"/>
        </w:rPr>
        <w:t>xÉmiÉqÉ MüÉhQåû</w:t>
      </w:r>
      <w:r w:rsidR="009E1BA0">
        <w:rPr>
          <w:rFonts w:ascii="BRH Devanagari RN" w:hAnsi="BRH Devanagari RN"/>
          <w:b/>
          <w:sz w:val="56"/>
          <w:szCs w:val="56"/>
        </w:rPr>
        <w:t xml:space="preserve">, </w:t>
      </w:r>
      <w:r w:rsidRPr="00F068ED">
        <w:rPr>
          <w:rFonts w:ascii="BRH Devanagari RN" w:hAnsi="BRH Devanagari RN"/>
          <w:b/>
          <w:sz w:val="56"/>
          <w:szCs w:val="56"/>
        </w:rPr>
        <w:t>mÉgc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55EB410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2A845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24769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66F6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C6F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50EF8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00F4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B13ED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C3FA72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6BC06F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CC20DB6" w14:textId="77777777" w:rsidR="00234EF7" w:rsidRPr="0010571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851873" w:history="1"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7</w:t>
        </w:r>
        <w:r w:rsidR="00234EF7" w:rsidRPr="0010571D">
          <w:rPr>
            <w:rFonts w:cs="Kartika"/>
            <w:b/>
            <w:bCs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234EF7" w:rsidRPr="0010571D">
          <w:rPr>
            <w:b/>
            <w:bCs/>
            <w:webHidden/>
            <w:sz w:val="36"/>
            <w:szCs w:val="36"/>
          </w:rPr>
          <w:tab/>
        </w:r>
        <w:r w:rsidR="00234EF7" w:rsidRPr="0010571D">
          <w:rPr>
            <w:b/>
            <w:bCs/>
            <w:webHidden/>
            <w:sz w:val="36"/>
            <w:szCs w:val="36"/>
          </w:rPr>
          <w:fldChar w:fldCharType="begin"/>
        </w:r>
        <w:r w:rsidR="00234EF7" w:rsidRPr="0010571D">
          <w:rPr>
            <w:b/>
            <w:bCs/>
            <w:webHidden/>
            <w:sz w:val="36"/>
            <w:szCs w:val="36"/>
          </w:rPr>
          <w:instrText xml:space="preserve"> PAGEREF _Toc1851873 \h </w:instrText>
        </w:r>
        <w:r w:rsidR="00234EF7" w:rsidRPr="0010571D">
          <w:rPr>
            <w:b/>
            <w:bCs/>
            <w:webHidden/>
            <w:sz w:val="36"/>
            <w:szCs w:val="36"/>
          </w:rPr>
        </w:r>
        <w:r w:rsidR="00234EF7" w:rsidRPr="0010571D">
          <w:rPr>
            <w:b/>
            <w:bCs/>
            <w:webHidden/>
            <w:sz w:val="36"/>
            <w:szCs w:val="36"/>
          </w:rPr>
          <w:fldChar w:fldCharType="separate"/>
        </w:r>
        <w:r w:rsidR="005D513A">
          <w:rPr>
            <w:b/>
            <w:bCs/>
            <w:webHidden/>
            <w:sz w:val="36"/>
            <w:szCs w:val="36"/>
          </w:rPr>
          <w:t>3</w:t>
        </w:r>
        <w:r w:rsidR="00234EF7" w:rsidRPr="0010571D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B94B91C" w14:textId="77777777" w:rsidR="00234EF7" w:rsidRPr="0010571D" w:rsidRDefault="00CF477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1851874" w:history="1"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7.5</w:t>
        </w:r>
        <w:r w:rsidR="00234EF7" w:rsidRPr="0010571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xÉmiÉqÉ MüÉhQåû mÉgcÉqÉÈ mÉëzlÉÈ - xÉ§ÉÌuÉzÉåwÉÉÍpÉkÉÉlÉÇ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1851874 \h </w:instrTex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D51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8E57A3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0571D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6C4FAB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D2BA3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3E75E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3DA89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79468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9380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A96E6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FE464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DA12B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CCDE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4AF9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116AC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3956B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073D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8ABE9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57FB50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B50F499" w14:textId="77777777" w:rsidR="00CA37A4" w:rsidRPr="008F1CBA" w:rsidRDefault="00CA37A4" w:rsidP="00F068ED">
      <w:pPr>
        <w:pStyle w:val="Heading1"/>
        <w:numPr>
          <w:ilvl w:val="0"/>
          <w:numId w:val="5"/>
        </w:numPr>
      </w:pPr>
      <w:bookmarkStart w:id="0" w:name="_Toc1851873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BC43E77" w14:textId="77777777" w:rsidR="00A8068B" w:rsidRPr="00A8068B" w:rsidRDefault="00A8068B" w:rsidP="00234EF7">
      <w:pPr>
        <w:pStyle w:val="Heading2"/>
        <w:numPr>
          <w:ilvl w:val="1"/>
          <w:numId w:val="5"/>
        </w:numPr>
      </w:pPr>
      <w:bookmarkStart w:id="1" w:name="_Toc1851874"/>
      <w:r w:rsidRPr="00A8068B">
        <w:t>xÉmiÉqÉ MüÉhQåû mÉgcÉqÉÈ mÉëzlÉÈ - xÉ§ÉÌuÉzÉåwÉÉÍpÉkÉÉlÉÇ</w:t>
      </w:r>
      <w:bookmarkEnd w:id="1"/>
    </w:p>
    <w:p w14:paraId="729D2D80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1 - Kramam</w:t>
      </w:r>
    </w:p>
    <w:p w14:paraId="12E7724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zÉþ | </w:t>
      </w:r>
    </w:p>
    <w:p w14:paraId="5417BB2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290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…¡ûÉÿhrÉeÉÉrÉliÉ | </w:t>
      </w:r>
    </w:p>
    <w:p w14:paraId="1F1852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iÉç | ESþÌiÉ¸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ir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eÉÉþrÉliÉ | 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030F395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A16DEC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ÿjxqÉ | </w:t>
      </w:r>
    </w:p>
    <w:p w14:paraId="5A6D1F8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ÉeÉÉþrÉliÉ | </w:t>
      </w:r>
    </w:p>
    <w:p w14:paraId="2760826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ÉÈ | i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ÏÿÈ | </w:t>
      </w:r>
    </w:p>
    <w:p w14:paraId="3C77478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qÉåÌiÉþ | </w:t>
      </w:r>
    </w:p>
    <w:p w14:paraId="470053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aÉÉå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ÆuÉæ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aÉÉå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298AAD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EAA48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2 - Kramam</w:t>
      </w:r>
    </w:p>
    <w:p w14:paraId="2A37849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r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EE5848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×þ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ÎliÉþ | </w:t>
      </w:r>
    </w:p>
    <w:p w14:paraId="361AA8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-rÉÎliÉ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xqÉÉÿiÉç | iÉxqÉÉÿiÉç iÉÔ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Uç.ÌwÉþMüÉæ | uÉÉUç.ÌwÉþMü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æÿ | qÉÉ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uÉÉï</w:t>
      </w:r>
      <w:r w:rsidR="004F688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uÉÉïþ cÉUÌiÉ | </w:t>
      </w:r>
    </w:p>
    <w:p w14:paraId="37BE44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2DF0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94F6B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16D947E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ÆuÉjxÉU - xÉSþÈ | rÉiÉç ÌMüqÉç | ÌMüqÉç c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uÉþÂ®qÉç | AuÉþÂ®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qÉç | AuÉþÂ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ÉqÉç Ì¢ürÉiÉå | </w:t>
      </w:r>
    </w:p>
    <w:p w14:paraId="28A86D2B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70D4F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| </w:t>
      </w:r>
    </w:p>
    <w:p w14:paraId="63A64F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E3D6C2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Éå uÉæ | 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</w:t>
      </w:r>
    </w:p>
    <w:p w14:paraId="156B07E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 | lÉ mÉzrÉþÌiÉ | mÉzr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æ xÉÈ | </w:t>
      </w:r>
    </w:p>
    <w:p w14:paraId="461C27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iÉþÈ | 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å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Éæ | </w:t>
      </w:r>
    </w:p>
    <w:p w14:paraId="412CE4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4641AF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3 - Kramam</w:t>
      </w:r>
    </w:p>
    <w:p w14:paraId="0C52D23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iÉxrÉþ | </w:t>
      </w:r>
      <w:r w:rsidRPr="00CB4D7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xrÉæ</w:t>
      </w:r>
      <w:r w:rsidRPr="00CB4D73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CB4D7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i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 rÉSþ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0570A0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rÉlÉÉÿiÉÉïÈ | </w:t>
      </w:r>
    </w:p>
    <w:p w14:paraId="06279E8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lÉÉÿi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SØc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cÉþqÉç </w:t>
      </w:r>
    </w:p>
    <w:p w14:paraId="38F99CE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GcÉÿ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æ | </w:t>
      </w:r>
    </w:p>
    <w:p w14:paraId="5B05070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ÔuÉïþÈ | mÉÔuÉÉåï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þÅx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Ñ¨ÉþUÈ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ÔuÉïþÈ | </w:t>
      </w:r>
    </w:p>
    <w:p w14:paraId="6AECACA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Ñ¨ÉþUÈ | E¨ÉþU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4A96E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ÔuÉï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ÔuÉÉåï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¨ÉþU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¨Éþ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qÉç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F080E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UÉåkÉþlÉqÉç | mÉÔuÉï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lÉqÉç | </w:t>
      </w:r>
    </w:p>
    <w:p w14:paraId="1F8D178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ArÉþlÉqÉç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</w:t>
      </w:r>
    </w:p>
    <w:p w14:paraId="02CB42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rÉÉåÌiÉþ¹ÉåqÉÉå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erÉÉåÌiÉþ¹É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AB84B7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cÉiÉÑ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lÉÑþZrÉ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rÉþÈ | </w:t>
      </w:r>
    </w:p>
    <w:p w14:paraId="1B32F384" w14:textId="77777777" w:rsidR="00DD44E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åþ pÉu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CB4C1A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7708EE" w14:textId="77777777" w:rsidR="00336C8A" w:rsidRDefault="00336C8A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9E4856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.4 - Kramam</w:t>
      </w:r>
    </w:p>
    <w:p w14:paraId="1549D5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þ </w:t>
      </w:r>
    </w:p>
    <w:p w14:paraId="4C98E2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rÉli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</w:t>
      </w:r>
      <w:r w:rsidR="001F712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¶Éþ | </w:t>
      </w:r>
    </w:p>
    <w:p w14:paraId="20421FC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ÿÈ |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È | iÉÉuÉþiÉÏ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3C9E37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§Éþr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C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 AÉÿmlÉÑuÉÎliÉ | </w:t>
      </w:r>
    </w:p>
    <w:p w14:paraId="13275134" w14:textId="620CFA91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CÌi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ËUþwOèrÉæ | 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55D8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rÉ</w:t>
      </w:r>
      <w:r w:rsidR="00B55D8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ËU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WûÉåþÍpÉ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WûÉåþÍpÉ¶ÉUÎliÉ | </w:t>
      </w:r>
    </w:p>
    <w:p w14:paraId="6662E1A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Wû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ëÌiÉþ | </w:t>
      </w:r>
    </w:p>
    <w:p w14:paraId="7A7697A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</w:t>
      </w:r>
    </w:p>
    <w:p w14:paraId="32A3F9E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æ¶Éþ | </w:t>
      </w:r>
      <w:r w:rsidRPr="000931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cÉ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þÈ | AÉrÉÑþ¶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  <w:r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iÉ</w:t>
      </w:r>
      <w:r w:rsidR="004753E5"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57B68A2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qÉÉæþ pÉuÉi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0DECA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4E05531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SþkÉ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51208D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5 - Kramam</w:t>
      </w:r>
    </w:p>
    <w:p w14:paraId="6C5A85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erÉÉåÌi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ç | ÌuÉ</w:t>
      </w:r>
      <w:r w:rsidR="00630C2D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cÉþ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MüþqÉç ÆrÉÎliÉ | </w:t>
      </w:r>
    </w:p>
    <w:p w14:paraId="67BFAB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Müÿ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E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F2BFC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</w:p>
    <w:p w14:paraId="1572484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5C4AE04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ÉxÉþiÉå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x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åülÉþ | Måül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þ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åþlÉ </w:t>
      </w:r>
    </w:p>
    <w:p w14:paraId="3F8A9E2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åuÉ - rÉÉlÉåþl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þ | CÌiÉþ oÉëÔrÉÉiÉç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mÉljÉÉ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oÉ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| uÉæ a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æÈ | aÉÉæ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ÌiÉþ </w:t>
      </w:r>
    </w:p>
    <w:p w14:paraId="43E2AF1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rÉÉl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2D1A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6 - Kramam</w:t>
      </w:r>
    </w:p>
    <w:p w14:paraId="6C12C4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14:paraId="26F6DC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6772BE3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7F88A3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DC37D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uÉæ | </w:t>
      </w:r>
    </w:p>
    <w:p w14:paraId="1F56888C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C1361B" w14:textId="7C5F691B" w:rsidR="00336C8A" w:rsidRDefault="00A8068B" w:rsidP="00B55D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uÉÉ GcÉþÈ | 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qÉlÉ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Ñw</w:t>
      </w:r>
      <w:r w:rsidR="00B55D85" w:rsidRPr="00B55D8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iÉç | </w:t>
      </w:r>
    </w:p>
    <w:p w14:paraId="70457C1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qÉç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4B5F60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ûþliÉÈ | </w:t>
      </w:r>
    </w:p>
    <w:p w14:paraId="43ACB15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31BB93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699E04D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6E2CA85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 A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4242CB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</w:p>
    <w:p w14:paraId="177B3DC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6DFD96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þxrÉ | ÌuÉ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</w:p>
    <w:p w14:paraId="347A978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13F460" w14:textId="77777777" w:rsidR="009C582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</w:t>
      </w:r>
      <w:r w:rsidR="00CC0B5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ÌiÉ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½l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14:paraId="3E92F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B490C3" w14:textId="77777777" w:rsidR="00091BDA" w:rsidRDefault="00A8068B" w:rsidP="004A0E8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</w:t>
      </w:r>
      <w:proofErr w:type="gramStart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ëÌiÉþÌ¸irÉæ | mÉëÌiÉþÌ¸ir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l</w:t>
      </w:r>
      <w:r w:rsidR="00091BD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</w:p>
    <w:p w14:paraId="5522472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wÉþkÉrÉÈ | AÉåwÉþk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TüsÉÿqÉç | </w:t>
      </w:r>
    </w:p>
    <w:p w14:paraId="1F118E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sÉþqÉç aÉ×ºûÎli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aÉ×ºû</w:t>
      </w:r>
      <w:r w:rsidR="00F2205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/8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F8EAF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å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qÉç uÉÉ - LþÌiÉ xÉÇÆuÉj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åÿ - </w:t>
      </w:r>
      <w:r w:rsidR="00796E3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®ïqÉ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 - ÍqÉþjÉÑ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qÉþkr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- Såþu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ÉåþlÉæ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Ï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qÉç - §ÉrÉÉåþSzÉ cÉ) </w:t>
      </w:r>
      <w:r w:rsidRPr="00A806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F41E9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1 - Kramam</w:t>
      </w:r>
    </w:p>
    <w:p w14:paraId="7346206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wÉÉþxÉliÉÏÈ | ÍxÉwÉÉþxÉ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jÉþ | </w:t>
      </w:r>
    </w:p>
    <w:p w14:paraId="64560D4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ÿhrÉeÉÉrÉ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oÉëÑ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ÉåiÉç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 | AuÉþ iÉqÉç | iÉqÉç MüÉqÉ</w:t>
      </w:r>
      <w:r w:rsidR="00432ED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ÉqÉþqÉÂjx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wÉþSÉqÉ | lrÉ</w:t>
      </w:r>
      <w:r w:rsidR="0009228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lrÉw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lÉ - AxÉþSÉqÉ | </w:t>
      </w:r>
    </w:p>
    <w:p w14:paraId="5448FC71" w14:textId="77777777" w:rsidR="00FF572B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þqÉÑ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oÉëÑu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È | </w:t>
      </w:r>
    </w:p>
    <w:p w14:paraId="0F09611B" w14:textId="77777777" w:rsidR="00336C8A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uÉÉ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È | rÉÉuÉþiÉÏUç uÉÉ | uÉÉÅÅxÉÉþqÉWæû | AÉxÉÉþqÉWûÉ </w:t>
      </w:r>
      <w:r w:rsidRPr="00FF572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="00FF572B" w:rsidRPr="00FF572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æ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²É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qÉÉxÉÉæÿ | qÉÉxÉÉæ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5DF0B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8C5F41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</w:t>
      </w:r>
    </w:p>
    <w:p w14:paraId="2D31151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ÿ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0379F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2 - Kramam</w:t>
      </w:r>
    </w:p>
    <w:p w14:paraId="536B95D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uÉþiÉïliÉ | </w:t>
      </w:r>
    </w:p>
    <w:p w14:paraId="615FEBB0" w14:textId="68450DA5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ÿ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</w:t>
      </w:r>
      <w:r w:rsidR="00F609D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åÌiÉþ ´ÉiÉç - kÉrÉÉÿ | uÉÉÅ´Éþ®rÉÉ | A´Éþ®rÉÉ uÉÉ | A´É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´ÉþiÉç - 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B55D85" w:rsidRPr="00BC7C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C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19A9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ÉÈ | rÉÉxiÉÔ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ÉÈ | </w:t>
      </w:r>
    </w:p>
    <w:p w14:paraId="64F3D8D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ÿ</w:t>
      </w:r>
      <w:r w:rsidR="005723CF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rÉÉÈ | rÉÉ¶Éþ | </w:t>
      </w:r>
    </w:p>
    <w:p w14:paraId="79D3597E" w14:textId="77777777" w:rsidR="006F475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Éþl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þ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C448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 | cÉÉåeÉïÿqÉç | FeÉï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uÉ - AÂþlkÉ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D345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6F4759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ÿÌ¨É¸³Éç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lÉç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ÌiÉ¸³Éç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6E4B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D40CE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ålÉþ | </w:t>
      </w:r>
    </w:p>
    <w:p w14:paraId="6A51A76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6F4759" w:rsidRPr="00E6222C">
        <w:rPr>
          <w:rFonts w:ascii="BRH Devanagari Extra" w:hAnsi="BRH Devanagari Extra" w:cs="BRH Devanagari Extra"/>
          <w:sz w:val="40"/>
          <w:szCs w:val="40"/>
          <w:lang w:val="en-US" w:eastAsia="en-US"/>
        </w:rPr>
        <w:t>³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lÉç iÉiÉç | iÉSè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rÉþlÉqÉç | A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</w:t>
      </w:r>
      <w:proofErr w:type="gramStart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xqÉ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lÉþ | </w:t>
      </w:r>
    </w:p>
    <w:p w14:paraId="598F54F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ÌiÉþ aÉÉå - xÉÌlÉþ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ABB2C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i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ÌiÉ iÉÉx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iÉxq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4E26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9AAAB2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1 - Kramam</w:t>
      </w:r>
    </w:p>
    <w:p w14:paraId="137481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rÉÑmÉþ | EmÉþ rÉÎliÉ | </w:t>
      </w:r>
    </w:p>
    <w:p w14:paraId="77A4B41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þWÒûÈ | </w:t>
      </w:r>
    </w:p>
    <w:p w14:paraId="049DE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qÉç | rÉÉqÉç ÆuÉæ | uÉæ Ì§ÉÈ | Ì§ÉUåMüþxr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»ûþÈ | </w:t>
      </w:r>
    </w:p>
    <w:p w14:paraId="394DBA5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»û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ÆuÉæ | uÉæ xÉÉ | xÉÉÅmÉþUÉprÉÉqÉç | AmÉþ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WûÉÿprÉÉqÉç | SÉåWûÉÿprÉÉqÉç SÒWåû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Å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iÉþÈ | MÑ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 | xÉÉ kÉÉåÿ¤rÉiÉå | k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E264C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rÉÉqÉç | rÉÉqÉç ²ÉSþzÉ | ²ÉS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SþÎliÉ | </w:t>
      </w:r>
    </w:p>
    <w:p w14:paraId="75F1824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CÌ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D20ABB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969AE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ÿ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</w:p>
    <w:p w14:paraId="664ED4B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</w:t>
      </w:r>
      <w:r w:rsidR="00A30C7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åþrÉÑ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rÉeÉþqÉÉlÉÉÈ | rÉeÉþqÉÉlÉ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794380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</w:t>
      </w:r>
      <w:proofErr w:type="gramStart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9CA0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C042A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2 - Kramam</w:t>
      </w:r>
    </w:p>
    <w:p w14:paraId="26CB10F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þÅl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587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073287B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753E5"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iÉ</w:t>
      </w:r>
      <w:r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rÉÎliÉþ | </w:t>
      </w:r>
    </w:p>
    <w:p w14:paraId="388CDBF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×þ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eÉåïþrÉÑÈ | </w:t>
      </w:r>
    </w:p>
    <w:p w14:paraId="0EE012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jÉÉÿ | </w:t>
      </w:r>
    </w:p>
    <w:p w14:paraId="45452F7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="004E264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3B44A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1EC63CC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iÉiÉç | iÉSlÉÑþjxÉaÉïqÉç | AlÉÑþjxÉaÉïqÉç oÉ×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lÉÑþjxÉ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172E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þ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325D276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prÉÈ | xÉuÉåïÿ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üÉqÉåÿprÉÈ | MüÉqÉåÿpr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Uç SÒþWå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lÉçþ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ÉqÉÉlÉçþ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uÉþ | AuÉþ ÂlkÉiÉå | </w:t>
      </w:r>
    </w:p>
    <w:p w14:paraId="3ABC59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iÉå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6C461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ìqÉç uÉæ - cÉiÉÑþÎx§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6E0E93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1 - Kramam</w:t>
      </w:r>
    </w:p>
    <w:p w14:paraId="4D6003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GcÉþÈ | 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7809B5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1BD4F8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cÉþÈ | GcÉÉåþ 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43EFC0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lÉ | lÉ rÉþÎliÉ | </w:t>
      </w:r>
    </w:p>
    <w:p w14:paraId="0F565D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q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7F5A28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</w:t>
      </w:r>
      <w:r w:rsidR="00674E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D4FB62" w14:textId="77777777" w:rsidR="0026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qÉþlrÉqÉç </w:t>
      </w:r>
    </w:p>
    <w:p w14:paraId="45BCAB4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</w:t>
      </w:r>
    </w:p>
    <w:p w14:paraId="7202AF7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åÿ | A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lirÉÉaÉë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C12FDD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mÉëÌiÉ-AuÉþUÉåW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ëWûÉÿÈ | aÉëWûÉþ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ÿÈ | </w:t>
      </w:r>
    </w:p>
    <w:p w14:paraId="2FA0F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lÉÏþrÉÉlÉç | MülÉÏþrÉÉl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þUÉåWûÌiÉ | </w:t>
      </w:r>
    </w:p>
    <w:p w14:paraId="4DAB28F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ÌiÉ uÉæµÉMü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ÌiÉ - AuÉþUÉåWûÌiÉ | </w:t>
      </w:r>
    </w:p>
    <w:p w14:paraId="3A4EF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3207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ÿ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ÉïþÍhÉ | </w:t>
      </w:r>
    </w:p>
    <w:p w14:paraId="0FFC72C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iÉå | </w:t>
      </w:r>
    </w:p>
    <w:p w14:paraId="62CC39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 aÉ×þ½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1023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2 - Kramam</w:t>
      </w:r>
    </w:p>
    <w:p w14:paraId="3A7FE8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ÿlrÉÉå aÉ×½åiÉå | </w:t>
      </w:r>
    </w:p>
    <w:p w14:paraId="580675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½åiÉå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jÉÑlÉ - iuÉÉrÉþ | </w:t>
      </w:r>
    </w:p>
    <w:p w14:paraId="0AE9A4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 A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04A86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621D67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5B2C6578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3DA42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</w:t>
      </w:r>
    </w:p>
    <w:p w14:paraId="44D04E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zÉÉæÿso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UçSèkrÉæÿ | </w:t>
      </w:r>
    </w:p>
    <w:p w14:paraId="066643A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ÔuÉåïþwÉÑ | </w:t>
      </w:r>
    </w:p>
    <w:p w14:paraId="1C3CF44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</w:t>
      </w:r>
    </w:p>
    <w:p w14:paraId="6973B5CF" w14:textId="77777777" w:rsidR="006265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Ì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1712AFA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ÎliÉ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2E8566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xiÉxrÉæ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 - ²å c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479F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1 - Kramam</w:t>
      </w:r>
    </w:p>
    <w:p w14:paraId="64D155F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ÿ | xÉÉåq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ÉÿqÉç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iÉÉÿqÉç q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UÉÌ§ÉþrÉæ | UÉÌ§ÉþrÉæ mÉëÉiÉU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367BF4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DDBF9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uÉï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MÑüþrÉÉïiÉç | 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ÔuÉÉå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ïþÈ | mÉÔ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uÉiÉÏqÉç | uÉ×wÉþhuÉiÉÏqÉç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ÿqÉç | uÉ×wÉþhu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qÉç MÑürÉÉïi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mÉSÿ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03D2C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lSìÿqÉç | </w:t>
      </w:r>
    </w:p>
    <w:p w14:paraId="2CBAE95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qÉç Æ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1996E4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xÉþuÉlÉqÉÑZÉå </w:t>
      </w:r>
    </w:p>
    <w:p w14:paraId="4CBE90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-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|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5C08C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ç ÆuÉ×Xç£åü | uÉ×</w:t>
      </w:r>
      <w:r w:rsidR="00381C0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6D8BE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å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aÉÉrÉ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440624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È | eÉaÉþirÉÉ A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È | </w:t>
      </w:r>
    </w:p>
    <w:p w14:paraId="3ABE26E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BE8789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xÉþ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067039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zNûlSÉåþÍp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NûlSÉå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B0062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ÿqÉç | </w:t>
      </w:r>
    </w:p>
    <w:p w14:paraId="38CE16B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4A601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2 - Kramam</w:t>
      </w:r>
    </w:p>
    <w:p w14:paraId="21563F7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</w:t>
      </w:r>
    </w:p>
    <w:p w14:paraId="04CE30B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-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zÉxrÉþqÉç ÆÌu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x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ÍqÉÌiÉþ ÌuÉ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zÉxr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rÉ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irÉþxrÉ </w:t>
      </w:r>
    </w:p>
    <w:p w14:paraId="752EDC6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1CB318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 - 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zÉx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u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rÉÉu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ÉuÉþiÉç | rÉÉu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F572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="00FF572B" w:rsidRPr="00FF572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þ | A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þw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B38635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24DB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D488D4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æ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uÉþiÉÏwÉÑ | </w:t>
      </w:r>
    </w:p>
    <w:p w14:paraId="3361846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wÉÑ xiÉÑuÉÏU³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iÉç | rÉSè uÉæ | 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crÉþiÉå | </w:t>
      </w:r>
    </w:p>
    <w:p w14:paraId="3F20936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ËUcrÉþiÉå | ÌuÉ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ÎcNûþ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5FC363D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ÌiÉþ | AÌiÉþ ËUcrÉiÉå |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ÌuÉwhÉÑþÈ | ÌuÉwhÉÑþÈ </w:t>
      </w:r>
    </w:p>
    <w:p w14:paraId="65D9A98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ÅÌiÉþËU£åü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C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AÌiÉþËU£ü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ç SkÉÉÌi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ËU£åül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ÌiÉþËU£åü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AC23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109AE1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ÅuÉþ </w:t>
      </w:r>
      <w:proofErr w:type="gramStart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ÎlSþlÉå | </w:t>
      </w:r>
    </w:p>
    <w:p w14:paraId="7B67A63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xÉÉqÉþ MÑürÉÑïÈ | </w:t>
      </w:r>
    </w:p>
    <w:p w14:paraId="5260058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uÉæ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48C1414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ÌiÉþ </w:t>
      </w:r>
    </w:p>
    <w:p w14:paraId="38F2C2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þiÉç | </w:t>
      </w:r>
    </w:p>
    <w:p w14:paraId="542F87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3E7E80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10486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9B5991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NûlSÉåþÍpÉUå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wÉ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uÉæ - Mü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6BED7C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1 - Kramam</w:t>
      </w:r>
    </w:p>
    <w:p w14:paraId="3267DD2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 qÉÉxÉÉlÉç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þ | </w:t>
      </w:r>
    </w:p>
    <w:p w14:paraId="559B28E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3C7D38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. ÌWû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È | </w:t>
      </w:r>
    </w:p>
    <w:p w14:paraId="2ADB46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</w:t>
      </w:r>
    </w:p>
    <w:p w14:paraId="391A3A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Uç qÉÉxÉÉlÉçþ | </w:t>
      </w:r>
    </w:p>
    <w:p w14:paraId="3E3312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485FF8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Uç. 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ÌWû qÉÉxÉÉlÉçþ | </w:t>
      </w:r>
    </w:p>
    <w:p w14:paraId="24C17A5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rÉÉ | </w:t>
      </w:r>
    </w:p>
    <w:p w14:paraId="2D7F563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lÉçþ | </w:t>
      </w:r>
    </w:p>
    <w:p w14:paraId="091A4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516B6F9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21A53F7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B7F730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mÉÉæ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mÉzrÉþÎliÉ | </w:t>
      </w:r>
    </w:p>
    <w:p w14:paraId="436C5D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| qÉÉxÉÉÿljÉç </w:t>
      </w:r>
    </w:p>
    <w:p w14:paraId="2F51E3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739FED2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ÌWû | </w:t>
      </w:r>
    </w:p>
    <w:p w14:paraId="5959D6C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rÉÉå uÉæ | uÉæ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AÉ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ÏirÉÉÿ-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m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ÍxÉþgcÉÌiÉ | 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iÉç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iÉç - AcÉþ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91291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2 - Kramam</w:t>
      </w:r>
    </w:p>
    <w:p w14:paraId="69E25C4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Îx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Sþ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åÌiÉþ </w:t>
      </w:r>
    </w:p>
    <w:p w14:paraId="2BFAF2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5534EE4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6AA5662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k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å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jÉ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ÌiÉþÈ | SØ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lÉ®È | EmÉþlÉ®Éå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ÌiÉ | EmÉþlÉ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64D53B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mÉiÉ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1224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ÌuÉ | </w:t>
      </w:r>
    </w:p>
    <w:p w14:paraId="3F907F7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 mÉþiÉå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NåïûþrÉÑ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</w:t>
      </w:r>
      <w:r w:rsidRPr="0055334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û</w:t>
      </w:r>
      <w:r w:rsidR="0055334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780EF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09E20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SþkÉÌiÉ | </w:t>
      </w:r>
    </w:p>
    <w:p w14:paraId="3FD80A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hÉþÈ | </w:t>
      </w:r>
    </w:p>
    <w:p w14:paraId="5E1C4F7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þl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20D8DF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2CEB0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6.3 - Kramam</w:t>
      </w:r>
    </w:p>
    <w:p w14:paraId="184079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ÉþxÉå | </w:t>
      </w:r>
    </w:p>
    <w:p w14:paraId="7C79728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</w:p>
    <w:p w14:paraId="5A2CA2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7D68BE4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657986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þ | </w:t>
      </w:r>
    </w:p>
    <w:p w14:paraId="597FA5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l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10FC1A48" w14:textId="77777777" w:rsidR="006E6BBB" w:rsidRP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rÉuÉþUÉåWû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liÉÏÌiÉþ mÉëÌiÉ - AuÉþUÉåWûÎliÉ | ÌuÉ uÉæ | uÉÉ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</w:t>
      </w:r>
    </w:p>
    <w:p w14:paraId="3288F1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þliÉiÉqÉç | </w:t>
      </w:r>
    </w:p>
    <w:p w14:paraId="4A9D28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ÿ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A2E66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mÉëÉeÉÉ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</w:p>
    <w:p w14:paraId="31255E3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19CA2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uÉÉ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10285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08D8927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iÉþluÉÎliÉ |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åÅ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77BB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4 - Kramam</w:t>
      </w:r>
    </w:p>
    <w:p w14:paraId="476574D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ÆrÉi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1A3F364B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pÉuÉþÌiÉ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pÉu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</w:t>
      </w:r>
    </w:p>
    <w:p w14:paraId="06128FDA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11253EF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þ pÉ¤ÉrÉ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åÌiÉþ xÉqÉç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5CEC657C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E404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åþiÉUç.ÌWû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jÉÉ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BF3E144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æ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ÉÿqÉç | </w:t>
      </w:r>
    </w:p>
    <w:p w14:paraId="5615DE05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FF34A73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ÅWûþÈ | </w:t>
      </w:r>
    </w:p>
    <w:p w14:paraId="537BCF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rÉþlÉÑ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</w:p>
    <w:p w14:paraId="4FC42009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20DD7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0103F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</w:t>
      </w:r>
    </w:p>
    <w:p w14:paraId="3A02E61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lÉç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1C40D5E5" w14:textId="77777777" w:rsidR="0066678C" w:rsidRPr="00B56B8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41B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MüÉþSzÉMümÉÉs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SèkrÉþÎlS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SèkrÉþÎlS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| 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>xÉuÉþlÉå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MümÉÉsÉÉlÉç | ²ÉSþzÉMümÉÉsÉÉ</w:t>
      </w:r>
      <w:r w:rsidRPr="00B56B8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å | </w:t>
      </w:r>
    </w:p>
    <w:p w14:paraId="7E5A83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7164CFF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iuÉÉ </w:t>
      </w:r>
      <w:proofErr w:type="gramStart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38B2E3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4D79C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ÌlÉÈ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551D06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ålÉþ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57F18A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</w:t>
      </w:r>
    </w:p>
    <w:p w14:paraId="07E10A3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lÉ rÉþÎliÉ | </w:t>
      </w:r>
    </w:p>
    <w:p w14:paraId="5F51DA7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237C693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c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rÉÑ - ±å</w:t>
      </w:r>
      <w:r w:rsidR="00C42174" w:rsidRPr="00045A4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þ - U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mÉgcÉþSzÉ cÉ) </w:t>
      </w:r>
      <w:r w:rsidRPr="00045A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C9D51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1 - Kramam</w:t>
      </w:r>
    </w:p>
    <w:p w14:paraId="2A0085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l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lÉÉå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ÍqÉÌiÉþ | </w:t>
      </w:r>
    </w:p>
    <w:p w14:paraId="70FF4E0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CÌiÉþ qÉÏ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å | 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iÉSÒþ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="00045A4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D6127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CirÉþ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633A113F" w14:textId="195806F2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3402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3402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3402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3402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3402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3402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3402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cÉ | </w:t>
      </w:r>
      <w:r w:rsidRPr="002D4E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D4EF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4E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2D4EF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4EF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2D4EF8" w:rsidRPr="002D4EF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4E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</w:t>
      </w:r>
      <w:r w:rsidRPr="002D4EF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4E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É - uÉÉ</w:t>
      </w:r>
      <w:r w:rsidRPr="002D4EF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4E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B47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cÉ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ÍqÉÌiÉþ </w:t>
      </w:r>
    </w:p>
    <w:p w14:paraId="3800052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c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73D19FE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045A4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ÌWû | </w:t>
      </w:r>
    </w:p>
    <w:p w14:paraId="4BF01D6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Wû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iÉÈ | uÉWû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55A428E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iÉÑ | i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uÉÉu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uÉ lÉ | lÉÉåjxÉ×er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15C2A3E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xÉ×erÉåÿ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å | rÉå Aþ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7178BC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mÉëþ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rÉþ¹MüÉ | urÉþ¹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qÉç | urÉ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ÌuÉ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D5ADCA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ÌuÉ -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Sþ¹qÉç | </w:t>
      </w:r>
    </w:p>
    <w:p w14:paraId="71CF36A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706B8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2 - Kramam</w:t>
      </w:r>
    </w:p>
    <w:p w14:paraId="34DAD3C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</w:t>
      </w:r>
      <w:r w:rsidR="002A77E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77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ÉÌSþ¹qÉç | AÉÌSþ¹qÉÑ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rÉÑþÈ | </w:t>
      </w:r>
    </w:p>
    <w:p w14:paraId="49FAF45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162DF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</w:t>
      </w:r>
      <w:r w:rsidR="007A0EE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E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åÿ | </w:t>
      </w:r>
    </w:p>
    <w:p w14:paraId="3B7CD4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È mÉrÉÉï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3EF5AC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qÉSèkr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U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71F61AC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rÉþ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xÉqÉç - 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Uç qÉÉxÉÉlÉçþ | </w:t>
      </w:r>
    </w:p>
    <w:p w14:paraId="096DA1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E046F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rÉj</w:t>
      </w:r>
      <w:r w:rsidR="00F0455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045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iÉç | Ej</w:t>
      </w:r>
      <w:r w:rsidR="0045337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533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002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È | </w:t>
      </w:r>
    </w:p>
    <w:p w14:paraId="714CD5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årÉÑ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2B9DD6F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kÉÏ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614C65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ÆuÉæ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È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åUç uÉæ | uÉæ uÉxÉÑþqÉiÉÈ | uÉxÉÑþqÉiÉÈ </w:t>
      </w:r>
    </w:p>
    <w:p w14:paraId="4AE35E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rÉiÉç | </w:t>
      </w:r>
    </w:p>
    <w:p w14:paraId="0FB9AB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EAC3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ÎliÉ | </w:t>
      </w:r>
    </w:p>
    <w:p w14:paraId="295955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6327068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="0031669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326A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3 - Kramam</w:t>
      </w:r>
    </w:p>
    <w:p w14:paraId="0824A5C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Â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00F77CD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ÿqÉç | ClSì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317BE4A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ÿi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pÉÉaÉ - kÉårÉÉÿiÉç | </w:t>
      </w:r>
    </w:p>
    <w:p w14:paraId="79005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rÉÉþuÉrÉÎliÉ | c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lSìþxrÉ | ClSì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uÉþiÉÈ | </w:t>
      </w:r>
    </w:p>
    <w:p w14:paraId="1DBB5C8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SèkrÉþÎlSlÉqÉç | qÉÉSèkrÉþÎl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ÌS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37D93DB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2422A3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qÉå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pÉþÈ | </w:t>
      </w:r>
    </w:p>
    <w:p w14:paraId="5FECFA4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åþ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EmÉþ rÉÎliÉ | </w:t>
      </w:r>
    </w:p>
    <w:p w14:paraId="214A9A5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þwÉÉqÉç | ÌuÉµÉåþ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×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ÉÿqÉç | </w:t>
      </w:r>
    </w:p>
    <w:p w14:paraId="460FAA9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þpÉÑ - qÉiÉÉÿq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r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è uÉæÿ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210120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-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</w:p>
    <w:p w14:paraId="1D91B3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</w:t>
      </w:r>
    </w:p>
    <w:p w14:paraId="79B042D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0137B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4 - Kramam</w:t>
      </w:r>
    </w:p>
    <w:p w14:paraId="1BC2C9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å uÉæ | </w:t>
      </w:r>
    </w:p>
    <w:p w14:paraId="1AAB07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5DC78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þlÉÑxÉaÉÉïrÉ | AlÉþlÉÑxÉaÉÉïrÉÉ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</w:p>
    <w:p w14:paraId="5EBB76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ÉÑxÉ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l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58CB84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Oèû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2B9475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¼þh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68F3546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¼þh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9FA1E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6B75E23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2473A4F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þ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mÉëÌiÉ -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038C0A2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WûÏi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</w:t>
      </w:r>
    </w:p>
    <w:p w14:paraId="2E6EF22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 | C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ÿqÉç | ¢üiÉÑþqÉç lÉ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14DB1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þU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þ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ÍzÉ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mÉÑþÂWÕû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ÌlÉ | </w:t>
      </w:r>
    </w:p>
    <w:p w14:paraId="4C9B2BA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ÑÂ - 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qÉþÌlÉ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åÌiÉþÈ | erÉÉåÌiÉþUzÉÏ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</w:t>
      </w:r>
      <w:proofErr w:type="gramStart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 A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77E5CBA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irÉÉÿ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 </w:t>
      </w:r>
    </w:p>
    <w:p w14:paraId="45C3A6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DCEEA8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þ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rÉÉåÌiÉ</w:t>
      </w:r>
      <w:r w:rsidR="00D85B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ÌiÉþ mÉë - eÉÉ | erÉÉåÌiÉþ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zrÉþliÉÈ | mÉzrÉþliÉÉå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þliÉÈ | </w:t>
      </w:r>
    </w:p>
    <w:p w14:paraId="060722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SþliÉÈ | AÉ rÉþÎliÉ | </w:t>
      </w:r>
    </w:p>
    <w:p w14:paraId="5AB9742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7AA990C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ÉÌSþ¹qÉç - MÑü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ÎliÉþ - ²É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Íp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ËUÌiÉþ - 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6BE2BC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1 - Kramam</w:t>
      </w:r>
    </w:p>
    <w:p w14:paraId="48A1BFD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liÉÿqÉç | AliÉþqÉç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ÿqÉç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þÍqÉ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04979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þ | AmÉÉÿ¢ü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iÉiÉç </w:t>
      </w:r>
    </w:p>
    <w:p w14:paraId="1DC4B1D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ÉuÉþ | AuÉÉþÂ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¢üÉåzÉ - iuÉqÉç | r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xrÉ | cÉÉiuÉ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iÉåÿ | AliÉåÿ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Éÿ | </w:t>
      </w:r>
    </w:p>
    <w:p w14:paraId="1DE6DA53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ÅÅWû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liÉåÿ | </w:t>
      </w:r>
    </w:p>
    <w:p w14:paraId="3C526EE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Éÿ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liÉåÿ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174879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mÉþ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qÉç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2E820A7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UçÎ®ÿqÉç | GÎ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EmÉþ rÉÎliÉ | </w:t>
      </w:r>
    </w:p>
    <w:p w14:paraId="4DD7441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ål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ålÉ Wû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®ÉlÉåÿ | </w:t>
      </w:r>
    </w:p>
    <w:p w14:paraId="565B817D" w14:textId="7BB060B5" w:rsidR="006E6BBB" w:rsidRPr="00D50BF1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ÌuÉÈ - kÉÉlÉåÿ | 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50BF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iÉ</w:t>
      </w:r>
      <w:r w:rsidR="00D50BF1" w:rsidRPr="00D50BF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="002379D4"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uÉÎliÉ | </w:t>
      </w:r>
    </w:p>
    <w:p w14:paraId="0F838A87" w14:textId="7622BC2C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50BF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</w:t>
      </w:r>
      <w:r w:rsidR="00D50BF1" w:rsidRPr="00D50BF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Ñ</w:t>
      </w:r>
      <w:r w:rsidRPr="00D50BF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50BF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D50BF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D50BF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50B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662905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SþxÉÈ | </w:t>
      </w:r>
    </w:p>
    <w:p w14:paraId="1E4085B3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xÉÈ xiÉÑu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55F88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2 - Kramam</w:t>
      </w:r>
    </w:p>
    <w:p w14:paraId="792CE88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="00D3214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sÉÉåMåülÉ | AlÉÑþzsÉÉåMåül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4AE067F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zsÉÉå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lÉÑþ -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0062B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sÉÉåþ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eÉÉåþ </w:t>
      </w:r>
    </w:p>
    <w:p w14:paraId="0FD6E77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sÉÉåMü - pÉÉe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pÉþÈ | </w:t>
      </w:r>
    </w:p>
    <w:p w14:paraId="427B48F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þU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iÉç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0EAA885E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3F3E3B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wÉÑ | rÉeÉþqÉÉlÉåwÉÑ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þÈ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ÉÑ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89873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Îwu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ÌiÉ | </w:t>
      </w:r>
    </w:p>
    <w:p w14:paraId="2414E4A2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™iÉÉÍpÉÈ | 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5093CF4D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mÉëþÌiÉ - 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hÉ | xÉuÉÉïÿh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È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ïÅXçaÉÉþÌlÉ | AXça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þc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 </w:t>
      </w:r>
    </w:p>
    <w:p w14:paraId="51849C8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774F1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þuÉÌiÉ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C5DF5E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</w:p>
    <w:p w14:paraId="0BAE7D1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0010E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98307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3 - Kramam</w:t>
      </w:r>
    </w:p>
    <w:p w14:paraId="0087CE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7502129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15158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9155DF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9837F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þ Ì² - mÉSÉþxÉÑ | mÉëÌiÉþÌ¸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¦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07A88EA6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aÉÉrÉÎl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</w:t>
      </w:r>
    </w:p>
    <w:p w14:paraId="6875307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mÉëeÉÉÿir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D083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5DD32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þÅMüÉqÉr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UÏþr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E7B2E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rÉæïÿiÉç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36BB829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UÉe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eÉlÉ-iuÉqÉç | r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28C999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è rÉeÉþqÉÉlÉÉÈ | </w:t>
      </w:r>
    </w:p>
    <w:p w14:paraId="76EE0AE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ËU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5261F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þuÉÌ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gc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9B351A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50F1D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8.4 - Kramam</w:t>
      </w:r>
    </w:p>
    <w:p w14:paraId="5759FB26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li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liÉÈ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04D64B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DCDE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l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ÉxÉÏþlÉÉ </w:t>
      </w:r>
    </w:p>
    <w:p w14:paraId="06F08B1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</w:t>
      </w:r>
    </w:p>
    <w:p w14:paraId="551463C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45414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-UÉe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E73005" w14:textId="77777777" w:rsidR="0017421F" w:rsidRPr="0001783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ÌiÉþ mÉgcÉ - k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xiÉÑuÉÎli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åÌiÉþ ÌuÉ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41267D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þMürÉÉ | 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ÅxiÉÑþiÉrÉÉ | 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åirÉåMüþrÉÉ - L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iÉÑþiÉrÉÉ </w:t>
      </w:r>
    </w:p>
    <w:p w14:paraId="4929EBC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AÉrÉþÎliÉ | </w:t>
      </w:r>
    </w:p>
    <w:p w14:paraId="684657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-pr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pÉþU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6D901F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Â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ESè aÉÉþrÉÌiÉ | </w:t>
      </w:r>
    </w:p>
    <w:p w14:paraId="4D11AAF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39D91C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þ | </w:t>
      </w:r>
    </w:p>
    <w:p w14:paraId="592EDDB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FD65E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5 - Kramam</w:t>
      </w:r>
    </w:p>
    <w:p w14:paraId="153B9C1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åÌiÉþ xÉqÉç - pÉ×irÉþ | iÉåeÉ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ÿlrÉ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þ xÉÑ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Eþi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³Éç | </w:t>
      </w:r>
    </w:p>
    <w:p w14:paraId="2ADF454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gÉçÍNûUþÈ | </w:t>
      </w:r>
    </w:p>
    <w:p w14:paraId="52711CA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Í³ÉirÉÑþiÉç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³Éç | ÍzÉUþ E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Ñüþ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5865933A" w14:textId="77777777" w:rsidR="00D87B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4BCE005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Ñ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8F1105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þuÉ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</w:p>
    <w:p w14:paraId="130D56B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Ñþ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ÍqÉirÉÉÿ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ÏqÉç | </w:t>
      </w:r>
    </w:p>
    <w:p w14:paraId="01C4744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Wû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 UÉåþWûÌ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qÉç | xÉÉqÉëÉÿe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qÉëÉÿ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qÉç |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iÉÉÿ | WûÉå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xrÉ | lÉÉMüþ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þWûÎl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æï | </w:t>
      </w:r>
    </w:p>
    <w:p w14:paraId="68ADEB2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uÉþ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åwÉÑ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2276A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mÉëÌiÉþ </w:t>
      </w:r>
      <w:proofErr w:type="gramStart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C2EEC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F3FC30C" w14:textId="77777777" w:rsidR="00A8068B" w:rsidRP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ÉÈ | rÉeÉþqÉÉlÉÉÈ MÑüuÉïiÉå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(xÉSþxÉÈ - xÉmiÉ</w:t>
      </w:r>
      <w:r w:rsidR="00D02AE1"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S</w:t>
      </w:r>
      <w:r w:rsidRPr="00D02AE1">
        <w:rPr>
          <w:rFonts w:ascii="BRH Malayalam Extra" w:hAnsi="BRH Malayalam Extra" w:cs="BRH Devanagari Extra"/>
          <w:b/>
          <w:bCs/>
          <w:iCs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zÉqÉç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å - aÉÉïrÉÌiÉ ÌS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³ÉÉ±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ëirÉå - MüÉþSzÉ cÉ) </w:t>
      </w:r>
      <w:r w:rsidRPr="001742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C2A9B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9.1 - Kramam</w:t>
      </w:r>
    </w:p>
    <w:p w14:paraId="19928B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Wû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WûxÉë - z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F85F1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</w:t>
      </w:r>
    </w:p>
    <w:p w14:paraId="446426E8" w14:textId="77777777" w:rsidR="006A5228" w:rsidRDefault="00A8068B" w:rsidP="00B4718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ålÉ | CsÉÉÿl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þÂlk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="001D384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5135654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qÉç | CsÉÉÿlSqÉç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þÈ | </w:t>
      </w:r>
    </w:p>
    <w:p w14:paraId="087C1EB5" w14:textId="32CB713E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þ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®qÉç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ÉåkÉÑþMüÉÈ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¤ÉÉåkÉÑþ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1D384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w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9024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B9024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eÉ</w:t>
      </w:r>
      <w:r w:rsidR="00B9024B" w:rsidRPr="00B9024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ÿ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qÉç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eÉïþqÉÉ</w:t>
      </w:r>
      <w:r w:rsidRPr="00B9024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rÉ×þ®qÉç | </w:t>
      </w:r>
    </w:p>
    <w:p w14:paraId="1CB2B02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¤ÉÉåþkÉÑMüÉÈ | 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¤ÉÉåþkÉÑ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qÉç | </w:t>
      </w:r>
    </w:p>
    <w:p w14:paraId="0E1D0DC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lÉ | </w:t>
      </w:r>
    </w:p>
    <w:p w14:paraId="0BA57E6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F009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2 - Kramam</w:t>
      </w:r>
    </w:p>
    <w:p w14:paraId="219E793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iÉå | </w:t>
      </w:r>
    </w:p>
    <w:p w14:paraId="579D24F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 E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MÑüþuÉïiÉå | </w:t>
      </w:r>
    </w:p>
    <w:p w14:paraId="429F3C5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iÉç | </w:t>
      </w:r>
    </w:p>
    <w:p w14:paraId="71D9D88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åÿ | </w:t>
      </w:r>
    </w:p>
    <w:p w14:paraId="4D556CF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4329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 SåuÉ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88CF30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SÌiÉþ SåuÉ-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uÉï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E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kÉÉþlÉÉÈ | SkÉÉþlÉÉ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liÉÑÈ | </w:t>
      </w:r>
    </w:p>
    <w:p w14:paraId="02546E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Uç pÉu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7C172A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ÎlSìþrÉÈ | </w:t>
      </w:r>
    </w:p>
    <w:p w14:paraId="1FBDBE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D34151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qÉç | </w:t>
      </w:r>
    </w:p>
    <w:p w14:paraId="621ACF8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kÉÉþuÉÎliÉ |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lÉþÍpÉÎeÉiÉxrÉ | AlÉþÍpÉÎeÉi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lÉþÍpÉ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SÒ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lÉç | </w:t>
      </w:r>
    </w:p>
    <w:p w14:paraId="3999422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blÉþ</w:t>
      </w:r>
      <w:r w:rsidR="0086359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478B4AD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ÉMçü | uÉÉaÉç rÉÉ | rÉÉ SÒþ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45C2622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Éc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3B984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3 - Kramam</w:t>
      </w:r>
    </w:p>
    <w:p w14:paraId="024CD0A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qÉÉ | </w:t>
      </w:r>
    </w:p>
    <w:p w14:paraId="57ED64B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ÍqÉÌiÉþ pÉÔÍqÉ -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AÉ</w:t>
      </w:r>
      <w:r w:rsidR="00735F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35F8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rÉæuÉ | </w:t>
      </w:r>
    </w:p>
    <w:p w14:paraId="493EB134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Mçü | uÉÉMçü mÉëÌuÉþ¹É | mÉëÌuÉ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mÉë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21031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ÅjÉÉåÿ | AjÉÉåþ </w:t>
      </w:r>
    </w:p>
    <w:p w14:paraId="5E81469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þÈ | uÉÉcÉÉåþ uÉS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uÉþÂSèkrÉæ | AuÉþÂSèkrÉ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cÉqÉï³Éçþ | cÉ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rÉþcNåûiÉå | urÉÉrÉþcNåûiÉå C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urÉÉrÉþcNåû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rÉþcNåûi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uÉþÂSèkrÉæ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</w:t>
      </w:r>
      <w:r w:rsidR="003506E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¢üÉåzÉþÌiÉ | ¢üÉåz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r w:rsidR="006068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ÌiÉ | </w:t>
      </w:r>
    </w:p>
    <w:p w14:paraId="207E5E5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Ìi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-¢üÉåzÉþÌ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rÉÈ | r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Ñþ | </w:t>
      </w:r>
    </w:p>
    <w:p w14:paraId="2AF5BB4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É±ÿqÉç | </w:t>
      </w:r>
    </w:p>
    <w:p w14:paraId="301F12F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kÉ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ÌwÉþM×üiÉqÉç | GÌwÉþM×ü</w:t>
      </w:r>
      <w:r w:rsidR="008D7DE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 </w:t>
      </w:r>
      <w:proofErr w:type="gramStart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GÌwÉþM×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ÌwÉþ -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27B56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7.5.9.4 - Kramam </w:t>
      </w:r>
    </w:p>
    <w:p w14:paraId="1567B7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c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æïÿÈ | mÉÔuÉæ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xÉæÿÈ | qÉÉx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pÉÔ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ÿ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ÉþÌlÉ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ÔiÉå - NûSÉÿqÉç | xÉÉ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46F16CE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36EBD420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035B348" w14:textId="77777777" w:rsidR="006A5228" w:rsidRDefault="006A5228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2B9AF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þliÉ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8D7D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4A5F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xÉqÉç | xÉqÉç pÉþuÉiÉÈ | </w:t>
      </w:r>
    </w:p>
    <w:p w14:paraId="04C08D7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ålÉþ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lÉ rÉþÎliÉ | </w:t>
      </w:r>
    </w:p>
    <w:p w14:paraId="6A00BF30" w14:textId="77777777" w:rsidR="00A8068B" w:rsidRPr="0011678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×þ®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¤ÉÉåþkÉÑMüÉ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</w:t>
      </w:r>
      <w:r w:rsidR="00DA3196" w:rsidRPr="00DA319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ÉÿqÉç mÉë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È -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þU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q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116786" w:rsidRPr="00116786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þ - Ì§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67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9B378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0.1 - Kramam</w:t>
      </w:r>
    </w:p>
    <w:p w14:paraId="3532991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Éï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284A17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ÅmÉþ | </w:t>
      </w:r>
    </w:p>
    <w:p w14:paraId="31AF57C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UÉjxÉÏ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="0073203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ÅÌiÉþ | AÌiÉþ urÉÉjxÉÏÈ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þ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EC75E3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AuÉþ ÍpÉlSÎliÉ | </w:t>
      </w:r>
    </w:p>
    <w:p w14:paraId="31760D3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þÍk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18E4E6E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ÌlÉirÉÑþS -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È | </w:t>
      </w:r>
    </w:p>
    <w:p w14:paraId="207AADB8" w14:textId="77777777" w:rsidR="006A5228" w:rsidRPr="0097156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åirÉþÍkÉ-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åþ qÉÉ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ÿ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lÉ×irÉÎliÉ | 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þ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qÉþkÉÑqÉç | 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ËUÌiÉþ ÌlÉ - 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È | C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SqqÉþkÉÑ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aÉÉrÉþlirÉÈ | </w:t>
      </w:r>
    </w:p>
    <w:p w14:paraId="1D672D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qÉþ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ÉrÉþli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A3A46AB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48B5CA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È | ÌlÉUç 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88D8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Ì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5F9AA8A" w14:textId="77777777" w:rsidR="00A8068B" w:rsidRP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qÉæï - Mü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6A52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61042B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1.1 - Kramam</w:t>
      </w:r>
    </w:p>
    <w:p w14:paraId="68DBDF2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</w:t>
      </w:r>
    </w:p>
    <w:p w14:paraId="560D933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uÉÉWûÉÿ | xuÉÉWûÉþ xÉq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61D69FD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sÉuÉþqÉÉlÉÉrÉ | </w:t>
      </w:r>
    </w:p>
    <w:p w14:paraId="01BDFD28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sÉÑþiÉÉrÉ | xÉq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q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A58E0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qÉåbÉ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1A4723C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qÉå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qÉåbÉ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qÉå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þ lÉÏ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WûÉMüÉþrÉæ | xuÉÉWûÉÿ mÉë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rÉþ | </w:t>
      </w:r>
    </w:p>
    <w:p w14:paraId="3634435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0917D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xuÉÉWûÉþ ÌuÉ±ÉåÌi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0DE51A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2946E54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1FD737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±ÉåiÉþqÉÉlÉÉrÉ | xuÉÉWûÉþ xÉ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åiÉþqÉÉlÉÉrÉ | </w:t>
      </w:r>
    </w:p>
    <w:p w14:paraId="1E65E32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xiÉl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iÉå | </w:t>
      </w:r>
    </w:p>
    <w:p w14:paraId="45C81513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ÉUç.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þiÉå | 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Uç.wÉþiÉå | xuÉÉWûÉþ mÉ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7DD65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Uç.wÉþ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Uç.wÉþ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973286" w14:textId="77777777" w:rsidR="00B2398E" w:rsidRDefault="00B2398E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A7A42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1.2 - Kramam</w:t>
      </w:r>
    </w:p>
    <w:p w14:paraId="0F5DCF5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þw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uÉUç.wÉþiÉå | xuÉÉWûÉþ zÉÏMü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zÉÏ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1CE79E7D" w14:textId="5AA74BB6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zÉÏMü-</w:t>
      </w:r>
      <w:r w:rsidR="008B1C5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zÉÏ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å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Ñ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hÉ</w:t>
      </w:r>
      <w:r w:rsidRPr="00B9024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Ñ</w:t>
      </w:r>
      <w:r w:rsidRPr="00B9024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hÉ</w:t>
      </w:r>
      <w:r w:rsidRPr="00B9024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 mÉËUmÉëÑ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7CB7D42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U - 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ëWûÏ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00E94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×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="00701CC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01CC6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SèaÉ×þWûÏiÉÉrÉ | ESèaÉ×þWûÏ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SèaÉ×þWûÏ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ÌuÉ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33521B6E" w14:textId="4EE3ECA0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å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234BB"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É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msÉÉå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F3273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5E339A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sÉÑþiÉÉrÉ | ÌuÉ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CA8077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ÅiÉ</w:t>
      </w:r>
      <w:r w:rsidR="00BD240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Éÿ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533E1D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5334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</w:t>
      </w:r>
      <w:r w:rsidR="0055334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ï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xuÉÉWûÉÿ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irÉ×þMçü - prÉ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prÉïÈ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prÉÈ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ÅÎXçaÉþUÉåprÉÈ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ÎXçaÉþU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åÿprÉÈ | uÉåS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jÉÉÿprÉÈ | aÉÉjÉÉ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U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prÉþÈ | </w:t>
      </w:r>
    </w:p>
    <w:p w14:paraId="426B94CD" w14:textId="2B405F43" w:rsidR="00DF2F3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</w:t>
      </w:r>
      <w:r w:rsidR="002234B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ÿprÉÈ | 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</w:t>
      </w:r>
      <w:r w:rsidR="002234BB"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æ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</w:t>
      </w:r>
      <w:proofErr w:type="gramStart"/>
      <w:r w:rsidR="00DF2F3C"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F2F3C"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4384FF2" w14:textId="78D1457A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</w:t>
      </w:r>
      <w:r w:rsidR="002234BB"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æ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qÉæ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2234B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2234B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234B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8</w:t>
      </w:r>
      <w:r w:rsidRPr="002234B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5FB7B9" w14:textId="77777777" w:rsidR="00A8068B" w:rsidRP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uÉUç.wÉþiÉå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æpÉÏÿprÉ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xuÉÉWûÉ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B23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61838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1 - Kramam</w:t>
      </w:r>
    </w:p>
    <w:p w14:paraId="2A4EC9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BA573A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uÉiÉå | qÉÑZ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ÑZ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uÉiÉå | lÉÉÍxÉþMü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ÉÍxÉþMü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lÉÉ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0552660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520A8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ÉhÉç-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ÿ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ÏUç.wÉhÉç - uÉiÉåÿ | xuÉÉWûÉþÅ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xuÉÉWûÉ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</w:t>
      </w:r>
    </w:p>
    <w:p w14:paraId="10FD878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mÉëÉþhÉiÉå | AmÉëÉþh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mÉëÉþh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þiÉå | uÉ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uÉþSiÉå | AuÉþS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iÉå | mÉz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mÉþzrÉiÉå | AmÉþz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×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ÅzÉ×þhuÉiÉå | AzÉ×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uÉlÉåÿ | </w:t>
      </w:r>
    </w:p>
    <w:p w14:paraId="69443F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åÿ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55155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2 - Kramam</w:t>
      </w:r>
    </w:p>
    <w:p w14:paraId="2D20142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å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ÿ | 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2B0FC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uÉiÉå | sÉÉåq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q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</w:t>
      </w:r>
    </w:p>
    <w:p w14:paraId="1AE4AA4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uÉ‚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‚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þhuÉiÉå | cÉqÉï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cÉqÉïþ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uÉiÉå | sÉÉåÌWûþiÉ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ÌWûþiÉ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8433F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48433F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16541E1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iÉåÿ | </w:t>
      </w:r>
    </w:p>
    <w:p w14:paraId="349D37A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jÉ</w:t>
      </w:r>
      <w:r w:rsidR="00675D8C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675D8C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6C85CB" w14:textId="77777777" w:rsidR="00A8068B" w:rsidRPr="00A8068B" w:rsidRDefault="00A8068B" w:rsidP="009C0D38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‹</w:t>
      </w:r>
      <w:r w:rsidR="005567F1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5567F1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ÉiÉå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l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lÉÉÿiqÉlÉå | AlÉÉÿ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</w:t>
      </w:r>
      <w:proofErr w:type="gramStart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4556FD8" w14:textId="77777777" w:rsidR="00A8068B" w:rsidRPr="009C0D3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u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 - </w:t>
      </w:r>
      <w:r w:rsidR="009C0D38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ÿiq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A667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CB0AD0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3.1 - Kramam</w:t>
      </w:r>
    </w:p>
    <w:p w14:paraId="70EAAD3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0543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x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| </w:t>
      </w:r>
    </w:p>
    <w:p w14:paraId="42FE11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S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þirÉæ | xÉ³Éþ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ÿ | xÉ³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ÑþwÉå | AÉrÉÑþw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iuÉ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åÌiÉþ </w:t>
      </w:r>
    </w:p>
    <w:p w14:paraId="27E9B7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 iuÉÉ | urÉÑ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æ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æ iuÉÉÿ | </w:t>
      </w:r>
    </w:p>
    <w:p w14:paraId="4C3244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xÉå | UÉkÉþx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åwÉÉþrÉ | b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åwÉÉþrÉ | m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rÉþ iuÉÉ | </w:t>
      </w:r>
    </w:p>
    <w:p w14:paraId="3F72454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åirÉÉþUÉiÉç - 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rÉÑþirÉæ | mÉëcrÉÑþirÉæ iuÉÉ | </w:t>
      </w:r>
    </w:p>
    <w:p w14:paraId="1DD803A4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107E6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crÉÑ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åÌiÉþ iuÉ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ACED8E4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xi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C4DB7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C636CA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4.1 - Kramam</w:t>
      </w:r>
    </w:p>
    <w:p w14:paraId="6D4B707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ÿ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ÉrÉ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åÿ | UÉjÉþliÉUÉrÉ uÉ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jÉþliÉ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26A1D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ÉrÉ | §Éæ¹ÒþpÉÉrÉ mÉ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1F1B342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Ér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oÉÉUç.Wû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þrÉ | aÉëæw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MüÉþSzÉMümÉÉsÉÈ | LMüÉþS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prÉÈ | eÉÉaÉþiÉåprÉÈ xÉm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Éåþ uÉæ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prÉþÈ | </w:t>
      </w:r>
    </w:p>
    <w:p w14:paraId="71ABC85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åüprÉÈ | uÉÉUç.ÌwÉþMåü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¹ÒpÉÉprÉÉ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uÉÂþhÉÉprÉÉqÉç | </w:t>
      </w:r>
    </w:p>
    <w:p w14:paraId="66313666" w14:textId="77777777" w:rsidR="006C4DB7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ÉprÉÉqÉåMü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ÉlÉÑþ¹Òp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lÉÑþ-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00D8E0" w14:textId="77777777" w:rsidR="00FE111D" w:rsidRDefault="00A8068B" w:rsidP="006C4D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ÆuÉ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</w:t>
      </w:r>
      <w:r w:rsidR="006C4D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 | </w:t>
      </w:r>
    </w:p>
    <w:p w14:paraId="008CB97C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 |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ÉþrÉ | mÉÉXç£üÉþrÉ 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31B46EB0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zÉÉ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Ì§É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720728F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rÉ | WæûqÉþÎliÉMüÉr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 | </w:t>
      </w:r>
    </w:p>
    <w:p w14:paraId="17BB2E3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ÌiÉcNû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2E99356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åirÉÉþÌiÉ - 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U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55C5EE0F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zÉæ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254A888D" w14:textId="77777777" w:rsidR="00252B7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ÌSþ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mÉ¦rÉæ | ÌuÉwhÉÑþmÉ¦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52B7B" w:rsidRPr="00252B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2B7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ÑþmÉ¦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37653E33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0FEE1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EA23A" w14:textId="77777777" w:rsidR="00A8068B" w:rsidRP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MüþMümÉÉsÉÈ | LMüþ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651CA2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þir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lÉÑþqÉirÉæ-x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0128727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1D7B5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5.1 - Kramam</w:t>
      </w:r>
    </w:p>
    <w:p w14:paraId="5B4FD4D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ëþ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rÉ¶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</w:p>
    <w:p w14:paraId="20A568D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åÿÈ | iÉrÉÉå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rÉqÉç ÆrÉiÉç | </w:t>
      </w:r>
    </w:p>
    <w:p w14:paraId="04B2E78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alÉÏ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åÅj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69EC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lÉÏ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j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rÉÈ | rÉ¶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20B4399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120D6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78980C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ÿi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åÿ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26F7B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ÅzÉÉÿliÉÈ | 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DF9BD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rÉeÉþqÉÉlÉxrÉ | rÉeÉþqÉÉl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å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F6DF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468A6B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4A23E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pÉÉaÉ - kÉår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117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ÅzÉÉÿliÉÈ | </w:t>
      </w:r>
    </w:p>
    <w:p w14:paraId="7C01A85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Ér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3A7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2 - Kramam</w:t>
      </w:r>
    </w:p>
    <w:p w14:paraId="2F5D32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2565C0B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4B9F233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00C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 | rÉeÉþqÉÉlÉå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317D78B" w14:textId="35E3CFF6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åÿ | mÉëÌiÉþ ÌiÉ¸Ì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G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BF79DB" w:rsidRPr="000064E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¶Éå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34B4B70E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F597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uÉmÉþÌiÉ | </w:t>
      </w:r>
    </w:p>
    <w:p w14:paraId="7A78321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È | </w:t>
      </w:r>
    </w:p>
    <w:p w14:paraId="7025E8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Í¶ÉþlÉÑiÉå |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xÉÑw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þ </w:t>
      </w:r>
      <w:proofErr w:type="gramStart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6101D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É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rÉÉÿ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91BC8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3 - Kramam</w:t>
      </w:r>
    </w:p>
    <w:p w14:paraId="06FA4BE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ÎeÉirÉÉÿÈ | CirÉÉþWÒûÈ | </w:t>
      </w:r>
    </w:p>
    <w:p w14:paraId="4B3EB3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3F8BA6E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6B8FF73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0CC5E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ç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rÉÉeÉr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56A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þÌSlSì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ÉÏÿlSì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0708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xiÉxqÉÉÿiÉç | iÉxqÉÉÿlÉç </w:t>
      </w:r>
    </w:p>
    <w:p w14:paraId="17B8D2F1" w14:textId="77777777" w:rsidR="00FE111D" w:rsidRPr="00BF79D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rÉjÉÉ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qÉ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jÉålSìþÈ | ClSì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Uç qÉlÉÑ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2881255E" w14:textId="28456A5C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rÉÉ</w:t>
      </w:r>
      <w:r w:rsidR="00BF79DB"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å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pÉþ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7D835B5D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åwOèrÉÉÿ | C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rÉe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auÉþiÉÏÈ | ÌSauÉþiÉÏÈ mÉÑUÉå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ÌSa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CB6DC7" w:rsidRPr="00CB6DC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pÉuÉÎl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CB6DC7" w:rsidRPr="00CB6DC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mÉÑU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CB6DC7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36285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zÉÉÿliÉÈ - xÉÑwÉÑ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ålÉæ - 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355054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6.1 - Kramam</w:t>
      </w:r>
    </w:p>
    <w:p w14:paraId="5FB876C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ÌlÉþÍq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2B2293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æMüþÈ | </w:t>
      </w:r>
    </w:p>
    <w:p w14:paraId="47E39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ÌiÉþ qÉÌWû - iuÉ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Sè UÉeÉÉÿ | 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È | </w:t>
      </w:r>
    </w:p>
    <w:p w14:paraId="0183417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Éå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åÌi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| rÉ DzÉåÿ | DzÉå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</w:t>
      </w:r>
    </w:p>
    <w:p w14:paraId="23729CB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ÑþwmÉS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xqÉæÿ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ÌuÉkÉåqÉ |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rÉå iuÉÉ | </w:t>
      </w:r>
    </w:p>
    <w:p w14:paraId="7EF3CE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</w:t>
      </w:r>
    </w:p>
    <w:p w14:paraId="6A52B45B" w14:textId="77777777" w:rsidR="00F42C1F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Uç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¤Éþ§ÉÉÍhÉ | lÉ¤Éþ§ÉÉÍhÉ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Éþ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1DDE9BE" w14:textId="77777777" w:rsidR="00A8068B" w:rsidRPr="00A8068B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95CD9F8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È mÉëÉþh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±ÉæUÉþÌS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åÿ - </w:t>
      </w:r>
      <w:r w:rsidR="00204A64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22BE9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7.1 - Kramam</w:t>
      </w:r>
    </w:p>
    <w:p w14:paraId="61F55F0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o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ÉÿiqÉ - SÉ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rÉxr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oÉsÉ - SÉÈ | r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 | ÌuÉµÉ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xÉþiÉå | </w:t>
      </w:r>
    </w:p>
    <w:p w14:paraId="1D4B325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xrÉþ | </w:t>
      </w:r>
    </w:p>
    <w:p w14:paraId="68D5E55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rÉxr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| rÉxrÉþ </w:t>
      </w:r>
    </w:p>
    <w:p w14:paraId="70CB9F2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qÉ×i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þ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MüxqÉæÿ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uÉkÉåqÉ || </w:t>
      </w:r>
    </w:p>
    <w:p w14:paraId="4EA695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C16D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iu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95445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336CAB2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AEFE62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05DE407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 AÉÿi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È mÉ×þÍj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þÎalÉ - UåMü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cÉþiuÉÉËU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D01A34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8.1 - Kramam</w:t>
      </w:r>
    </w:p>
    <w:p w14:paraId="42E2BB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oÉë¼³Éçþ | oÉë¼þlÉç oÉëÉ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oÉëþ¼uÉ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eÉÉþrÉiÉ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zÉÔUþÈ | </w:t>
      </w:r>
    </w:p>
    <w:p w14:paraId="0F30D7A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UÉåþ qÉWû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eÉÉþrÉi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WûÉ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5FCDB0C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akÉëÏÿ | SÉåakÉëÏþ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uÉÉåRûÉÿ | uÉÉåR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uÉÉlÉç | </w:t>
      </w:r>
    </w:p>
    <w:p w14:paraId="71049C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ÎmiÉþÈ | xÉÎ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þÎlkÉÈ | mÉÑUþÎ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åwÉÉÿ | rÉÉåwÉÉþ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È |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Uþ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ÌiÉþ </w:t>
      </w:r>
    </w:p>
    <w:p w14:paraId="59019A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å - xjÉ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uÉÉÿ | rÉÑuÉÉ | AÉÅ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eÉþqÉÉlÉxrÉ | rÉeÉþqÉÉlÉxr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eÉÉþrÉiÉÉqÉç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lÉþMüÉqÉå | </w:t>
      </w:r>
    </w:p>
    <w:p w14:paraId="2DA25A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å l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892E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þ uÉUç.wÉiÉÑ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rÉþÈ |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sÉlrÉÉåþ lÉÈ | </w:t>
      </w:r>
    </w:p>
    <w:p w14:paraId="51DAB2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AÉåwÉþkÉrÉÈ mÉcrÉli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E03DD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lÉþÈ | 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rÉÉåaÉ - 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56678B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732ACBF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 oÉë¼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å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E19FD2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9.1 - Kramam</w:t>
      </w:r>
    </w:p>
    <w:p w14:paraId="4612360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477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3AFC1D3" w14:textId="595235B9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uÉÉïÿ | AuÉÉï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Å¢üÉlÉçþ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þ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qÉç | ±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 | AÉÅ¢ü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qÉç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48AB8B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48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</w:t>
      </w:r>
      <w:r w:rsidR="00B03DB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</w:p>
    <w:p w14:paraId="7809062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3E47C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9.2 - Kramam</w:t>
      </w:r>
    </w:p>
    <w:p w14:paraId="2954AB4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303BCB0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q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00E8147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åÿ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aÉþÍxÉ | </w:t>
      </w:r>
    </w:p>
    <w:p w14:paraId="62662C6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ÌaÉirÉþm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qÉåÿ | </w:t>
      </w:r>
    </w:p>
    <w:p w14:paraId="04C1C8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ÍxÉ | </w:t>
      </w:r>
    </w:p>
    <w:p w14:paraId="192D29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þqÉÍx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rÉÑþÈ | AÉrÉÑþUÍxÉ | </w:t>
      </w:r>
    </w:p>
    <w:p w14:paraId="74AA824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kÉ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C54DCF2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xiÉåþ uÉÉÎ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ÑXçXûlÉÑ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uÉÉ </w:t>
      </w:r>
      <w:r w:rsidR="00791FAF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þpÉå xu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iÉ q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ç - Ì§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EAD133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0C6327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0.1 - Kramam</w:t>
      </w:r>
    </w:p>
    <w:p w14:paraId="4E8BD0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ÿqÉç | oÉÏ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¹Éïÿ | uÉ¹Éï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£üÉÿ | mÉ£ü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ÌmÉ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AÉåwÉþkÉr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CÌiÉþ xÉÑ -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AÉåwÉþkÉrÉÈ xuÉÍkÉc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rÉqÉç | </w:t>
      </w:r>
    </w:p>
    <w:p w14:paraId="64CFADE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þmÉ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0E4FF8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ÿÅÎalÉ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CF273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ÍqÉÌiÉþ </w:t>
      </w:r>
    </w:p>
    <w:p w14:paraId="6C36A8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mÉuÉþqÉÉlÉÈ | </w:t>
      </w:r>
    </w:p>
    <w:p w14:paraId="07F7949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xÉÑ -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uÉþqÉÉlÉÈ xÉÔmÉ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±Éæ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±ÉæÈ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00B90DC" w14:textId="4770BB62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mÉ³Éçþ | iÉ</w:t>
      </w:r>
      <w:r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</w:t>
      </w:r>
      <w:r w:rsidR="00EE6901"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ç</w:t>
      </w:r>
      <w:r w:rsidR="00EE6901"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þ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þgcÉS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þÈ | </w:t>
      </w:r>
    </w:p>
    <w:p w14:paraId="16C130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0C698E4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4884AEA9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2D53F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6FA60D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E626149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Í¥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oÉÏ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åMüþ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F3B226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1.1 - Kramam</w:t>
      </w:r>
    </w:p>
    <w:p w14:paraId="1AA3D76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1A8B92B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7883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1172E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</w:t>
      </w:r>
    </w:p>
    <w:p w14:paraId="7871FEA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aÉ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rÉÌSþ | </w:t>
      </w:r>
    </w:p>
    <w:p w14:paraId="48442F3A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qÉ×a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EE690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aÉcNåûÿi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-aÉcNåûÿiÉç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</w:t>
      </w:r>
      <w:r w:rsidR="009D731F"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qÉç | </w:t>
      </w:r>
    </w:p>
    <w:p w14:paraId="7AD4B1F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mÉrÉþÈ | mÉrÉÉåþ 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4CBD22A8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AÉerÉþpÉÉaÉÈ | AÉerÉþ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erÉþ -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EE768AB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å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 - ¶ÉiÉÑþÌuÉï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  <w:r w:rsid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0</w:t>
      </w:r>
    </w:p>
    <w:p w14:paraId="5EA70F3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2.1 - Kramam</w:t>
      </w:r>
    </w:p>
    <w:p w14:paraId="4A00439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MüþmÉÉsÉÈ | </w:t>
      </w:r>
    </w:p>
    <w:p w14:paraId="072DED0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EB9C2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LMüÉþS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-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uÉÉrÉÉåxÉ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4D195B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uÉÉrÉÉå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769BE1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þ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-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EAE30C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-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9213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-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0384E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| </w:t>
      </w:r>
    </w:p>
    <w:p w14:paraId="780E2C2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</w:t>
      </w:r>
    </w:p>
    <w:p w14:paraId="52C050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EE35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²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77CA1C" w14:textId="77777777" w:rsidR="00A8068B" w:rsidRPr="00BB0D60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WûÉå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cÉåÿ - Ì§É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BB0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D917FB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1 - Kramam</w:t>
      </w:r>
    </w:p>
    <w:p w14:paraId="01DC9C5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| </w:t>
      </w:r>
    </w:p>
    <w:p w14:paraId="0765A2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xÉqÉç - AlÉþqÉiÉç | </w:t>
      </w:r>
    </w:p>
    <w:p w14:paraId="6112F34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lÉþqÉliÉÑ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uÉåÿ | </w:t>
      </w:r>
    </w:p>
    <w:p w14:paraId="2F0BB052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7F38E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Éåï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¤Éþ§ÉåprÉÈ | lÉ¤Éþ§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æÈ | </w:t>
      </w:r>
    </w:p>
    <w:p w14:paraId="0AC790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ÂþhÉÉrÉ | uÉÂþ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| </w:t>
      </w:r>
    </w:p>
    <w:p w14:paraId="24FFCA3B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FE0E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2 - Kramam</w:t>
      </w:r>
    </w:p>
    <w:p w14:paraId="4486DDF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Éq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04FF218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oÉë¼þhÉå | oÉë¼þh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AB52F9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23EFE35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þ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4F143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jÉÉþrÉ | Uj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åÿprÉÈ | AµÉ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ÉåÅµÉæÿÈ | AµÉæÿ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lÉqÉiÉç | </w:t>
      </w:r>
    </w:p>
    <w:p w14:paraId="76B800A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BFE27D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304B31DB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AlÉþq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qÉ½ÿqÉç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qÉç lÉþqÉliÉÑ | </w:t>
      </w:r>
    </w:p>
    <w:p w14:paraId="4FC474BA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uÉÌiÉþ lÉqÉliÉÑ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BED910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È xÉqÉþlÉ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±j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½þqÉç - c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3A9A1E5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4.1 - Kramam</w:t>
      </w:r>
    </w:p>
    <w:p w14:paraId="4589EBA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È | mÉljÉÉþlÉÈ xÉÌuÉ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ïxÉþÈ | </w:t>
      </w:r>
    </w:p>
    <w:p w14:paraId="57226AE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xÉÉå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ÉÈ | ÌuÉiÉþi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ÌuÉiÉ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| iÉåÍpÉþUç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 </w:t>
      </w:r>
    </w:p>
    <w:p w14:paraId="5E6B850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DDAE2A3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356E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p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xÉÑ-aÉåÍpÉþÈ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oÉëÔÌWû || lÉ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lÉrÉåÿ | </w:t>
      </w:r>
    </w:p>
    <w:p w14:paraId="69DE907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mÉ×Íj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ÍjÉÌuÉ - 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A598B30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ÅliÉËU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þ </w:t>
      </w:r>
    </w:p>
    <w:p w14:paraId="783D755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-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ÔrÉÉïþrÉ ÌS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ÿ | </w:t>
      </w:r>
    </w:p>
    <w:p w14:paraId="68CC9B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SÌuÉ - Í¤ÉiÉåÿ | </w:t>
      </w:r>
    </w:p>
    <w:p w14:paraId="0C78223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S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7C4DE48" w14:textId="77777777" w:rsidR="00A8068B" w:rsidRP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å iÉå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690759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1 - Kramam</w:t>
      </w:r>
    </w:p>
    <w:p w14:paraId="7EFC82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3818855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ÉlÉç qÉåSèkrÉþÈ | </w:t>
      </w:r>
    </w:p>
    <w:p w14:paraId="1FBFA57C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Éç - uÉÉlÉç | qÉåSèkr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È | </w:t>
      </w:r>
    </w:p>
    <w:p w14:paraId="163C41D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20B6AD00" w14:textId="77777777" w:rsidR="000F2EB4" w:rsidRDefault="00A8068B" w:rsidP="00041DA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zÉþÈ | </w:t>
      </w:r>
    </w:p>
    <w:p w14:paraId="1B178EF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SÉÿÈ | mÉÉSÉþ AuÉÉliÉU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53D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mÉUç.zÉþuÉÈ | </w:t>
      </w:r>
    </w:p>
    <w:p w14:paraId="71D3D1B9" w14:textId="41374E0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Uç.zÉþuÉÉåÅ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Ì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CÌiÉþ 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lÉ</w:t>
      </w:r>
      <w:bookmarkStart w:id="2" w:name="_GoBack"/>
      <w:bookmarkEnd w:id="2"/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mÉuÉÉïþÍ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u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þÌl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ÿl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621910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xÉqÉç - kÉÉlÉÉþÌl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åÅXçaÉÉþÌlÉ | AXçaÉÉþÌlÉ </w:t>
      </w:r>
    </w:p>
    <w:p w14:paraId="30C6A0D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zÉÉÿÈ | Måü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 </w:t>
      </w:r>
    </w:p>
    <w:p w14:paraId="4F1497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iÉÉUþMüÉÈ | iÉÉUþMü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63FA0DA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å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þ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rÉÉå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ÉþÌlÉ | </w:t>
      </w:r>
    </w:p>
    <w:p w14:paraId="0AEA45A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sÉÉÿÈ | uÉÉsÉÉ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587F529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ÑZÉÿqÉç | qÉÑZÉþqÉç Æ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rÉÉ¨ÉÿqÉç | </w:t>
      </w:r>
    </w:p>
    <w:p w14:paraId="279132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¨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rÉÉ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AÉ¨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4338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2 - Kramam</w:t>
      </w:r>
    </w:p>
    <w:p w14:paraId="15D189E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22A5160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BB91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aÉëÉuÉÉÿ | aÉë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åmÉþÈ | zÉå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åqÉþÈ | </w:t>
      </w:r>
    </w:p>
    <w:p w14:paraId="1E09061F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Éç eÉþ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ÿ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B3C876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ÌuÉ | ÌuÉ ±ÉåþiÉiÉå |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kÉÔ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iÉiÉç | </w:t>
      </w:r>
    </w:p>
    <w:p w14:paraId="3C23B12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iÉSè xiÉþlÉrÉÌiÉ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050994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WûþÌiÉ | qÉåWû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Uç.wÉÌ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</w:p>
    <w:p w14:paraId="6F1557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É AµÉþxrÉ | </w:t>
      </w:r>
    </w:p>
    <w:p w14:paraId="20BBEC5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xrÉ | eÉÉrÉþqÉÉlÉxrÉ qÉ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465D82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þUå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3221821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uÉæ |</w:t>
      </w:r>
    </w:p>
    <w:p w14:paraId="4A88A2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µÉÿqÉç | Aµ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</w:t>
      </w:r>
    </w:p>
    <w:p w14:paraId="76C40D77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45873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oÉþpÉÔuÉiÉÑ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rÉþÈ | Wûr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uÉWûiÉç </w:t>
      </w:r>
      <w:proofErr w:type="gramStart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862167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ïÿ | AuÉÉïÅxÉÑþUÉlÉç | AxÉÑþUÉlÉç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aÉ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ïlÉç | </w:t>
      </w:r>
    </w:p>
    <w:p w14:paraId="26057F65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µÉþÈ | AµÉÉåþ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uÉæ | </w:t>
      </w:r>
    </w:p>
    <w:p w14:paraId="3BF5123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åÌlÉþÈ | rÉÉåÌlÉþÈ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oÉlkÉÑþÈ | </w:t>
      </w:r>
    </w:p>
    <w:p w14:paraId="43C7CD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1416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É¨Éþ - qÉuÉWû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14A1552B" w14:textId="77777777" w:rsidR="006464AC" w:rsidRPr="006464AC" w:rsidRDefault="006464AC" w:rsidP="006464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6464A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0C4D050D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C78092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C010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07F4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7EA7F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DC5C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86B0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EFDA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5D12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1584B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0EECA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5AFD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D6EF9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B3628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D8B97A" w14:textId="77777777" w:rsidR="006464AC" w:rsidRPr="000F2EB4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059A2" w14:textId="77777777" w:rsidR="00A8068B" w:rsidRPr="00A8068B" w:rsidRDefault="00A8068B" w:rsidP="00DB71BF">
      <w:pPr>
        <w:pStyle w:val="NoSpacing"/>
        <w:rPr>
          <w:lang w:bidi="ml-IN"/>
        </w:rPr>
      </w:pPr>
    </w:p>
    <w:p w14:paraId="178B6D4D" w14:textId="77777777" w:rsidR="00DB71BF" w:rsidRPr="00DB71BF" w:rsidRDefault="00DB71BF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5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ECE775" w14:textId="77777777" w:rsidR="00DB71BF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wÉÉþxÉliÉÏÈ - mÉë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xÉ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þ -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þ -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qÉÉïÅuÉþ - 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x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æ - 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- 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- AÉ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lÉÉÅ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þ </w:t>
      </w:r>
      <w:r w:rsidR="00C01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84E17" w14:textId="77777777" w:rsidR="00A8068B" w:rsidRPr="00A8068B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Å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å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É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gcÉþÌ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B58B95A" w14:textId="77777777" w:rsidR="00DB71BF" w:rsidRDefault="00DB71BF" w:rsidP="006464AC">
      <w:pPr>
        <w:pStyle w:val="NoSpacing"/>
        <w:rPr>
          <w:lang w:bidi="ml-IN"/>
        </w:rPr>
      </w:pPr>
    </w:p>
    <w:p w14:paraId="35CB61E0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676A058" w14:textId="77777777" w:rsidR="00DB71BF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- 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gcÉÉ -</w:t>
      </w:r>
    </w:p>
    <w:p w14:paraId="1FF2453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°È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Éç mÉg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)</w:t>
      </w:r>
    </w:p>
    <w:p w14:paraId="2C56CC8A" w14:textId="77777777" w:rsidR="00A8068B" w:rsidRPr="00A8068B" w:rsidRDefault="00A8068B" w:rsidP="00DB71BF">
      <w:pPr>
        <w:pStyle w:val="NoSpacing"/>
        <w:rPr>
          <w:lang w:bidi="ml-IN"/>
        </w:rPr>
      </w:pPr>
    </w:p>
    <w:p w14:paraId="18F19763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7</w:t>
      </w:r>
      <w:r w:rsidRPr="00DB71B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7496ED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þÈ )</w:t>
      </w:r>
      <w:proofErr w:type="gramEnd"/>
    </w:p>
    <w:p w14:paraId="272EA2C0" w14:textId="77777777" w:rsidR="00A8068B" w:rsidRPr="00A8068B" w:rsidRDefault="00A8068B" w:rsidP="00BC1B8D">
      <w:pPr>
        <w:pStyle w:val="NoSpacing"/>
        <w:rPr>
          <w:lang w:bidi="ml-IN"/>
        </w:rPr>
      </w:pPr>
    </w:p>
    <w:p w14:paraId="43265566" w14:textId="77777777" w:rsidR="00DB71BF" w:rsidRPr="00DB71BF" w:rsidRDefault="00DB71BF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 Korvai with starting Padams of all 5 Prasanams of Kandam 7</w:t>
      </w:r>
    </w:p>
    <w:p w14:paraId="30A705FE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lÉþ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É±ÉÈ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ïuÉÈ - mÉgcÉþ</w:t>
      </w:r>
    </w:p>
    <w:p w14:paraId="129DB63F" w14:textId="77777777" w:rsidR="00A8068B" w:rsidRDefault="00A8068B" w:rsidP="00BC1B8D">
      <w:pPr>
        <w:pStyle w:val="NoSpacing"/>
        <w:rPr>
          <w:lang w:bidi="ml-IN"/>
        </w:rPr>
      </w:pPr>
    </w:p>
    <w:p w14:paraId="4765419D" w14:textId="77777777" w:rsidR="006464AC" w:rsidRDefault="006464AC" w:rsidP="00BC1B8D">
      <w:pPr>
        <w:pStyle w:val="NoSpacing"/>
        <w:rPr>
          <w:lang w:bidi="ml-IN"/>
        </w:rPr>
      </w:pPr>
    </w:p>
    <w:p w14:paraId="1292FCC1" w14:textId="77777777" w:rsidR="006464AC" w:rsidRDefault="006464AC" w:rsidP="00BC1B8D">
      <w:pPr>
        <w:pStyle w:val="NoSpacing"/>
        <w:rPr>
          <w:lang w:bidi="ml-IN"/>
        </w:rPr>
      </w:pPr>
    </w:p>
    <w:p w14:paraId="2BF72DFD" w14:textId="77777777" w:rsidR="006464AC" w:rsidRDefault="006464AC" w:rsidP="00BC1B8D">
      <w:pPr>
        <w:pStyle w:val="NoSpacing"/>
        <w:rPr>
          <w:lang w:bidi="ml-IN"/>
        </w:rPr>
      </w:pPr>
    </w:p>
    <w:p w14:paraId="44AC0D64" w14:textId="77777777" w:rsidR="006464AC" w:rsidRDefault="006464AC" w:rsidP="00BC1B8D">
      <w:pPr>
        <w:pStyle w:val="NoSpacing"/>
        <w:rPr>
          <w:lang w:bidi="ml-IN"/>
        </w:rPr>
      </w:pPr>
    </w:p>
    <w:p w14:paraId="178A7DF0" w14:textId="77777777" w:rsidR="006464AC" w:rsidRDefault="006464AC" w:rsidP="00BC1B8D">
      <w:pPr>
        <w:pStyle w:val="NoSpacing"/>
        <w:rPr>
          <w:lang w:bidi="ml-IN"/>
        </w:rPr>
      </w:pPr>
    </w:p>
    <w:p w14:paraId="370E140A" w14:textId="77777777" w:rsidR="006464AC" w:rsidRDefault="006464AC" w:rsidP="00BC1B8D">
      <w:pPr>
        <w:pStyle w:val="NoSpacing"/>
        <w:rPr>
          <w:lang w:bidi="ml-IN"/>
        </w:rPr>
      </w:pPr>
    </w:p>
    <w:p w14:paraId="322391C9" w14:textId="77777777" w:rsidR="006464AC" w:rsidRPr="00A8068B" w:rsidRDefault="006464AC" w:rsidP="00BC1B8D">
      <w:pPr>
        <w:pStyle w:val="NoSpacing"/>
        <w:rPr>
          <w:lang w:bidi="ml-IN"/>
        </w:rPr>
      </w:pPr>
    </w:p>
    <w:p w14:paraId="199C90CE" w14:textId="77777777" w:rsidR="00BC1B8D" w:rsidRPr="00BC1B8D" w:rsidRDefault="00BC1B8D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1B8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amhita Korvai with starting Padams of all Seven Kandams</w:t>
      </w:r>
    </w:p>
    <w:p w14:paraId="266BFEF0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 - u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- rÉÑg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-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- mÉëÉcÉÏlÉþuÉzÉÉå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miÉ </w:t>
      </w:r>
    </w:p>
    <w:p w14:paraId="181FF756" w14:textId="77777777" w:rsidR="00A8068B" w:rsidRPr="00A8068B" w:rsidRDefault="00A8068B" w:rsidP="00BC1B8D">
      <w:pPr>
        <w:pStyle w:val="NoSpacing"/>
        <w:rPr>
          <w:lang w:bidi="ml-IN"/>
        </w:rPr>
      </w:pPr>
    </w:p>
    <w:p w14:paraId="1D604FEC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12E6D49F" w14:textId="77777777" w:rsidR="00A8068B" w:rsidRPr="00A8068B" w:rsidRDefault="00A8068B" w:rsidP="00BC1B8D">
      <w:pPr>
        <w:pStyle w:val="NoSpacing"/>
        <w:rPr>
          <w:lang w:bidi="ml-IN"/>
        </w:rPr>
      </w:pPr>
    </w:p>
    <w:p w14:paraId="3C77A0F8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mÉgcÉqÉÈ mÉëzlÉÈ ¢üqÉ mÉÉPûÈ xÉqÉÉmiÉÈ ||</w:t>
      </w:r>
    </w:p>
    <w:p w14:paraId="54670F54" w14:textId="77777777" w:rsidR="00A8068B" w:rsidRPr="00A8068B" w:rsidRDefault="00A8068B" w:rsidP="00BC1B8D">
      <w:pPr>
        <w:pStyle w:val="NoSpacing"/>
        <w:rPr>
          <w:lang w:bidi="ml-IN"/>
        </w:rPr>
      </w:pPr>
    </w:p>
    <w:p w14:paraId="10C3DD10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qÉç MüÉhQûqÉç ||</w:t>
      </w:r>
    </w:p>
    <w:p w14:paraId="45047698" w14:textId="77777777" w:rsidR="00A8068B" w:rsidRPr="00A8068B" w:rsidRDefault="00A8068B" w:rsidP="00BC1B8D">
      <w:pPr>
        <w:pStyle w:val="NoSpacing"/>
        <w:rPr>
          <w:lang w:bidi="ml-IN"/>
        </w:rPr>
      </w:pPr>
    </w:p>
    <w:p w14:paraId="57467F82" w14:textId="77777777" w:rsidR="00A8068B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iÉæÌ¨ÉUÏrÉ xÉÇÌWûiÉÉ ¢üqÉ mÉÉPûÈ xÉqÉÉmiÉÉ ||</w:t>
      </w:r>
    </w:p>
    <w:p w14:paraId="46967358" w14:textId="77777777" w:rsidR="00BC1B8D" w:rsidRPr="00BC1B8D" w:rsidRDefault="00BC1B8D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14D3DE0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EF850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7261F2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C862B54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3921A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CC482C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F9B7A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0711E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479AE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0E2F50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139EE05" w14:textId="77777777" w:rsidR="006464AC" w:rsidRPr="00A8068B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66D2D7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25767E3C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7, Prasan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14DC7" w:rsidRPr="00914DC7" w14:paraId="5AD26F0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04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17B983B8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A67A96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2FED84D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7162594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BCCD20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ACA09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EFF" w14:textId="77777777" w:rsidR="00914DC7" w:rsidRPr="00914DC7" w:rsidRDefault="00914DC7" w:rsidP="00914DC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02955C3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4C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1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7E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4C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3</w:t>
            </w:r>
          </w:p>
        </w:tc>
      </w:tr>
      <w:tr w:rsidR="00914DC7" w:rsidRPr="00914DC7" w14:paraId="07742193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ADF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AC0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02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38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62A48799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6B8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AC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F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32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35619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B8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3F9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1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B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14DC7" w:rsidRPr="00914DC7" w14:paraId="4893535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08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326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5D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E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914DC7" w:rsidRPr="00914DC7" w14:paraId="5FD7E12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07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7E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01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1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914DC7" w:rsidRPr="00914DC7" w14:paraId="76BB984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AF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09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8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898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914DC7" w:rsidRPr="00914DC7" w14:paraId="10A30E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E76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B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CED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3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914DC7" w:rsidRPr="00914DC7" w14:paraId="7C2B17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90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054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51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39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914DC7" w:rsidRPr="00914DC7" w14:paraId="2AB6AD5C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26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05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6E5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58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14DC7" w:rsidRPr="00914DC7" w14:paraId="34AF8D0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E2D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05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D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A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14DC7" w:rsidRPr="00914DC7" w14:paraId="708B776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B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5D9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784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0C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914DC7" w:rsidRPr="00914DC7" w14:paraId="32E471F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2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A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34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AC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</w:tr>
      <w:tr w:rsidR="00914DC7" w:rsidRPr="00914DC7" w14:paraId="55A607B8" w14:textId="77777777" w:rsidTr="00B627C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4FA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AD4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816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83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914DC7" w:rsidRPr="00914DC7" w14:paraId="1B84405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D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95A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BF2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64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914DC7" w:rsidRPr="00914DC7" w14:paraId="23BA7FE2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D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A26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AD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57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5C812ED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8E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E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96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E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2D1AA3B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A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7F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A34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F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15D1DF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91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59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DEE69A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DD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9E4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BA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79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914DC7" w:rsidRPr="00914DC7" w14:paraId="2CD38858" w14:textId="77777777" w:rsidTr="00B627CB">
        <w:trPr>
          <w:trHeight w:val="26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C0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68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C1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88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914DC7" w:rsidRPr="00914DC7" w14:paraId="3BEF743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9C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2D6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F48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B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14DC7" w:rsidRPr="00914DC7" w14:paraId="340C6A4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A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63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901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8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454F1FA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A8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503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D91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</w:tr>
      <w:tr w:rsidR="00914DC7" w:rsidRPr="00914DC7" w14:paraId="260E5174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D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E5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BC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96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914DC7" w:rsidRPr="00914DC7" w14:paraId="4CDFFA5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F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E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C8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</w:tbl>
    <w:p w14:paraId="47937D19" w14:textId="77777777" w:rsidR="00914DC7" w:rsidRDefault="00914DC7" w:rsidP="00914DC7">
      <w:pPr>
        <w:spacing w:after="200" w:line="276" w:lineRule="auto"/>
        <w:rPr>
          <w:rFonts w:cs="Mangal"/>
          <w:lang w:bidi="ml-IN"/>
        </w:rPr>
      </w:pPr>
    </w:p>
    <w:p w14:paraId="00330958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40FA1F9A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569B3E59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1CB3B7AC" w14:textId="77777777" w:rsidR="00B627CB" w:rsidRPr="00914DC7" w:rsidRDefault="00B627CB" w:rsidP="00914DC7">
      <w:pPr>
        <w:spacing w:after="200" w:line="276" w:lineRule="auto"/>
        <w:rPr>
          <w:rFonts w:cs="Mangal"/>
          <w:lang w:bidi="ml-IN"/>
        </w:rPr>
      </w:pPr>
    </w:p>
    <w:p w14:paraId="359A0512" w14:textId="77777777" w:rsid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70C1573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914DC7" w:rsidRPr="00914DC7" w14:paraId="61BE07FD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E84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00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4FDE95A2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925DF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91F357B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41861AA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536A0E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667BB0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62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2BD28B25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533E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5A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F31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9184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396" w14:textId="77777777" w:rsidR="00914DC7" w:rsidRPr="00914DC7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E87162"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89</w:t>
            </w:r>
          </w:p>
        </w:tc>
      </w:tr>
      <w:tr w:rsidR="00914DC7" w:rsidRPr="00914DC7" w14:paraId="49A609F3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C26A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A4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AD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555C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2B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4</w:t>
            </w:r>
          </w:p>
        </w:tc>
      </w:tr>
      <w:tr w:rsidR="00914DC7" w:rsidRPr="00914DC7" w14:paraId="0D8512CA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8D77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E1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5918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9BF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5E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2</w:t>
            </w:r>
          </w:p>
        </w:tc>
      </w:tr>
      <w:tr w:rsidR="00914DC7" w:rsidRPr="00914DC7" w14:paraId="59DB5EE4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362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2B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9CD7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DB5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BF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5</w:t>
            </w:r>
          </w:p>
        </w:tc>
      </w:tr>
      <w:tr w:rsidR="00914DC7" w:rsidRPr="00914DC7" w14:paraId="04D30E4C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AB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81F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D0B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B45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A4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  <w:tr w:rsidR="00914DC7" w:rsidRPr="00914DC7" w14:paraId="0DA4FF76" w14:textId="77777777" w:rsidTr="00E6403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C4C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C6A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8F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63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92" w14:textId="77777777" w:rsidR="00914DC7" w:rsidRPr="00914DC7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  <w:r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  <w:r w:rsidR="00E87162"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</w:tbl>
    <w:p w14:paraId="0DE906EB" w14:textId="77777777" w:rsidR="00B627CB" w:rsidRDefault="00B627CB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BB2FE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B2A66A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F875A3" w:rsidRPr="00AF7E5F" w14:paraId="103D3193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AA93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E4A" w14:textId="77777777" w:rsidR="00F875A3" w:rsidRPr="0037038A" w:rsidRDefault="0037038A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ras</w:t>
            </w: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482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52FCF502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57D115" w14:textId="77777777" w:rsidR="00F875A3" w:rsidRPr="00AF7E5F" w:rsidRDefault="00F875A3" w:rsidP="004A0D53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r w:rsidR="0037038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4D503A8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0CBF5110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E1F6A1" w14:textId="77777777" w:rsidR="00F875A3" w:rsidRPr="00AF7E5F" w:rsidRDefault="00F875A3" w:rsidP="0037038A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2958CBC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B6E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  <w:r w:rsidR="0037038A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s</w:t>
            </w:r>
          </w:p>
        </w:tc>
      </w:tr>
      <w:tr w:rsidR="00F875A3" w:rsidRPr="00AF7E5F" w14:paraId="5B6187B1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C7C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0D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2C2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EDE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B94" w14:textId="77777777" w:rsidR="00F875A3" w:rsidRPr="00AF7E5F" w:rsidRDefault="00F875A3" w:rsidP="00FB38C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fldChar w:fldCharType="begin"/>
            </w: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instrText xml:space="preserve"> =SUM(ABOVE) </w:instrText>
            </w: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fldChar w:fldCharType="separate"/>
            </w:r>
            <w:r w:rsidRPr="00FB38CF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highlight w:val="green"/>
                <w:lang w:val="en-US" w:eastAsia="en-US" w:bidi="hi-IN"/>
              </w:rPr>
              <w:t>1909</w:t>
            </w: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fldChar w:fldCharType="end"/>
            </w:r>
            <w:r w:rsidR="00FB38C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  <w:tr w:rsidR="00F875A3" w:rsidRPr="00AF7E5F" w14:paraId="3DBBFCE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83B7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B5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C4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5D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41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EA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23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</w:tr>
      <w:tr w:rsidR="00F875A3" w:rsidRPr="00AF7E5F" w14:paraId="398F992D" w14:textId="77777777" w:rsidTr="0037038A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E65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1C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72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5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06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CA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062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27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2254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  <w:tr w:rsidR="00F875A3" w:rsidRPr="00AF7E5F" w14:paraId="2E2A150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F2D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44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E0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8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79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79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0E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409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AF0" w14:textId="77777777" w:rsidR="00F875A3" w:rsidRPr="00AF7E5F" w:rsidRDefault="00F875A3" w:rsidP="00FB38C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fldChar w:fldCharType="begin"/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instrText xml:space="preserve"> =SUM(ABOVE) </w:instrTex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fldChar w:fldCharType="separate"/>
            </w:r>
            <w:r w:rsidRPr="00FB38CF">
              <w:rPr>
                <w:rFonts w:ascii="Arial" w:hAnsi="Arial" w:cs="Arial"/>
                <w:b/>
                <w:bCs/>
                <w:noProof/>
                <w:sz w:val="28"/>
                <w:szCs w:val="28"/>
                <w:highlight w:val="green"/>
                <w:lang w:bidi="ml-IN"/>
              </w:rPr>
              <w:t>1607</w: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fldChar w:fldCharType="end"/>
            </w:r>
            <w:r w:rsidR="00FB38CF"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1</w:t>
            </w:r>
          </w:p>
        </w:tc>
      </w:tr>
      <w:tr w:rsidR="00F875A3" w:rsidRPr="00AF7E5F" w14:paraId="08F9D68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1BA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36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F5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1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7EA" w14:textId="77777777" w:rsidR="00F875A3" w:rsidRPr="00AF7E5F" w:rsidRDefault="00F875A3" w:rsidP="0010459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104597" w:rsidRPr="00104597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2</w:t>
            </w:r>
          </w:p>
        </w:tc>
      </w:tr>
      <w:tr w:rsidR="00F875A3" w:rsidRPr="00AF7E5F" w14:paraId="3AA3010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AA9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6D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E0E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F2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30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CE1" w14:textId="77777777" w:rsidR="00F875A3" w:rsidRPr="00AF7E5F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EC660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  <w:tr w:rsidR="00F875A3" w:rsidRPr="00AF7E5F" w14:paraId="2A89F68E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6D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5A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4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C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B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DC" w14:textId="77777777" w:rsidR="00F875A3" w:rsidRPr="00AF7E5F" w:rsidRDefault="00F875A3" w:rsidP="00E871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  <w:tr w:rsidR="00F875A3" w:rsidRPr="00AF7E5F" w14:paraId="4C95EE16" w14:textId="77777777" w:rsidTr="0037038A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1F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18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65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C3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19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44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09287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DC2" w14:textId="77777777" w:rsidR="00F875A3" w:rsidRPr="00AF7E5F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fldChar w:fldCharType="begin"/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instrText xml:space="preserve"> =SUM(ABOVE) </w:instrTex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fldChar w:fldCharType="separate"/>
            </w:r>
            <w:r w:rsidRPr="00FB38CF">
              <w:rPr>
                <w:rFonts w:ascii="Arial" w:hAnsi="Arial" w:cs="Arial"/>
                <w:b/>
                <w:bCs/>
                <w:noProof/>
                <w:sz w:val="28"/>
                <w:szCs w:val="28"/>
                <w:highlight w:val="green"/>
                <w:lang w:eastAsia="en-US" w:bidi="hi-IN"/>
              </w:rPr>
              <w:t>12688</w: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fldChar w:fldCharType="end"/>
            </w:r>
            <w:r w:rsidR="00EC6609" w:rsidRPr="00EC660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6</w:t>
            </w:r>
          </w:p>
        </w:tc>
      </w:tr>
    </w:tbl>
    <w:p w14:paraId="2EDBAE31" w14:textId="77777777" w:rsidR="00A8068B" w:rsidRDefault="00A8068B" w:rsidP="00B627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8068B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564C" w14:textId="77777777" w:rsidR="00CF4776" w:rsidRDefault="00CF4776" w:rsidP="00135976">
      <w:pPr>
        <w:spacing w:after="0" w:line="240" w:lineRule="auto"/>
      </w:pPr>
      <w:r>
        <w:separator/>
      </w:r>
    </w:p>
  </w:endnote>
  <w:endnote w:type="continuationSeparator" w:id="0">
    <w:p w14:paraId="6BC3A8BC" w14:textId="77777777" w:rsidR="00CF4776" w:rsidRDefault="00CF477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C439" w14:textId="636D7E40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34B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34B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83B9075" w14:textId="77777777" w:rsidR="002379D4" w:rsidRDefault="0023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029A" w14:textId="77777777" w:rsidR="002379D4" w:rsidRPr="00221DC6" w:rsidRDefault="002379D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B6C082" w14:textId="77777777" w:rsidR="002379D4" w:rsidRDefault="0023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A86E" w14:textId="77777777" w:rsidR="002379D4" w:rsidRPr="001E1EF8" w:rsidRDefault="002379D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Version 0.0</w:t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8D1049">
      <w:rPr>
        <w:rFonts w:ascii="Arial" w:eastAsia="Calibri" w:hAnsi="Arial" w:cs="Mangal"/>
        <w:sz w:val="24"/>
        <w:lang w:val="en-US" w:eastAsia="en-US"/>
      </w:rPr>
      <w:tab/>
      <w:t xml:space="preserve">                      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March 01, 2019</w:t>
    </w:r>
  </w:p>
  <w:p w14:paraId="50638F1A" w14:textId="77777777" w:rsidR="002379D4" w:rsidRDefault="002379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E9CD" w14:textId="0AAB01F5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8C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8C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E859C7" w14:textId="77777777" w:rsidR="002379D4" w:rsidRDefault="002379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3043" w14:textId="06D4D7C1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8C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8C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435754" w14:textId="77777777" w:rsidR="002379D4" w:rsidRDefault="0023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C436" w14:textId="77777777" w:rsidR="00CF4776" w:rsidRDefault="00CF4776" w:rsidP="00135976">
      <w:pPr>
        <w:spacing w:after="0" w:line="240" w:lineRule="auto"/>
      </w:pPr>
      <w:r>
        <w:separator/>
      </w:r>
    </w:p>
  </w:footnote>
  <w:footnote w:type="continuationSeparator" w:id="0">
    <w:p w14:paraId="7E4DFAD2" w14:textId="77777777" w:rsidR="00CF4776" w:rsidRDefault="00CF477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E45C" w14:textId="77777777" w:rsidR="002379D4" w:rsidRDefault="002379D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2DC6" w14:textId="77777777" w:rsidR="002379D4" w:rsidRDefault="002379D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2E9C" w14:textId="77777777" w:rsidR="002379D4" w:rsidRPr="0010571D" w:rsidRDefault="002379D4" w:rsidP="0010571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0571D">
      <w:rPr>
        <w:rFonts w:ascii="Arial" w:hAnsi="Arial" w:cs="Arial"/>
        <w:b/>
        <w:bCs/>
        <w:sz w:val="32"/>
        <w:szCs w:val="32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97C2" w14:textId="77777777" w:rsidR="002379D4" w:rsidRPr="00CA37A4" w:rsidRDefault="002379D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3F11" w14:textId="77777777" w:rsidR="002379D4" w:rsidRPr="00CA37A4" w:rsidRDefault="002379D4" w:rsidP="001057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Extra" w:hAnsi="BRH Devanagari Extra"/>
        <w:b/>
        <w:bCs/>
        <w:sz w:val="40"/>
        <w:szCs w:val="40"/>
        <w:lang w:val="en-US"/>
      </w:rPr>
    </w:pP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</w:t>
    </w: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gc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D5C"/>
    <w:multiLevelType w:val="multilevel"/>
    <w:tmpl w:val="5BBCC42C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1783E"/>
    <w:rsid w:val="000217F0"/>
    <w:rsid w:val="00021C84"/>
    <w:rsid w:val="00025C7C"/>
    <w:rsid w:val="000268F8"/>
    <w:rsid w:val="000305E9"/>
    <w:rsid w:val="00032337"/>
    <w:rsid w:val="00033529"/>
    <w:rsid w:val="00036BD2"/>
    <w:rsid w:val="00037B41"/>
    <w:rsid w:val="00037BDD"/>
    <w:rsid w:val="00041DA6"/>
    <w:rsid w:val="00042C76"/>
    <w:rsid w:val="00044CB5"/>
    <w:rsid w:val="00044F58"/>
    <w:rsid w:val="00045A4B"/>
    <w:rsid w:val="0004746C"/>
    <w:rsid w:val="0005175C"/>
    <w:rsid w:val="0005312D"/>
    <w:rsid w:val="00055071"/>
    <w:rsid w:val="00056955"/>
    <w:rsid w:val="000610D0"/>
    <w:rsid w:val="00066ACC"/>
    <w:rsid w:val="000712BF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BDA"/>
    <w:rsid w:val="000921F0"/>
    <w:rsid w:val="00092280"/>
    <w:rsid w:val="00093151"/>
    <w:rsid w:val="0009566B"/>
    <w:rsid w:val="000A2EF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6418"/>
    <w:rsid w:val="000E725A"/>
    <w:rsid w:val="000E777D"/>
    <w:rsid w:val="000F098D"/>
    <w:rsid w:val="000F1245"/>
    <w:rsid w:val="000F2BAD"/>
    <w:rsid w:val="000F2EB4"/>
    <w:rsid w:val="000F3263"/>
    <w:rsid w:val="0010076B"/>
    <w:rsid w:val="00102532"/>
    <w:rsid w:val="0010258F"/>
    <w:rsid w:val="00102608"/>
    <w:rsid w:val="00104597"/>
    <w:rsid w:val="001055B4"/>
    <w:rsid w:val="0010571D"/>
    <w:rsid w:val="00110A30"/>
    <w:rsid w:val="001117A1"/>
    <w:rsid w:val="0011285B"/>
    <w:rsid w:val="001128D8"/>
    <w:rsid w:val="00116786"/>
    <w:rsid w:val="001222E6"/>
    <w:rsid w:val="0012290E"/>
    <w:rsid w:val="00123C95"/>
    <w:rsid w:val="00123EF9"/>
    <w:rsid w:val="001308DE"/>
    <w:rsid w:val="001320C6"/>
    <w:rsid w:val="0013402F"/>
    <w:rsid w:val="001345F8"/>
    <w:rsid w:val="00134E83"/>
    <w:rsid w:val="00134EF7"/>
    <w:rsid w:val="001355CB"/>
    <w:rsid w:val="00135976"/>
    <w:rsid w:val="0014062F"/>
    <w:rsid w:val="001416BC"/>
    <w:rsid w:val="00143ECF"/>
    <w:rsid w:val="001458BC"/>
    <w:rsid w:val="00146D31"/>
    <w:rsid w:val="00147068"/>
    <w:rsid w:val="00150AE5"/>
    <w:rsid w:val="0015158A"/>
    <w:rsid w:val="001526E3"/>
    <w:rsid w:val="001531BE"/>
    <w:rsid w:val="00156EB6"/>
    <w:rsid w:val="00157B3F"/>
    <w:rsid w:val="00161095"/>
    <w:rsid w:val="00161CC8"/>
    <w:rsid w:val="00162DF8"/>
    <w:rsid w:val="00163045"/>
    <w:rsid w:val="00163DCC"/>
    <w:rsid w:val="00166254"/>
    <w:rsid w:val="0016711A"/>
    <w:rsid w:val="00170209"/>
    <w:rsid w:val="00172593"/>
    <w:rsid w:val="0017421F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B09D4"/>
    <w:rsid w:val="001B0A35"/>
    <w:rsid w:val="001B1297"/>
    <w:rsid w:val="001B28BB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810"/>
    <w:rsid w:val="001D3503"/>
    <w:rsid w:val="001D3848"/>
    <w:rsid w:val="001D5909"/>
    <w:rsid w:val="001E1B57"/>
    <w:rsid w:val="001E1EF8"/>
    <w:rsid w:val="001E3ED7"/>
    <w:rsid w:val="001E5BAF"/>
    <w:rsid w:val="001E6A89"/>
    <w:rsid w:val="001E6F58"/>
    <w:rsid w:val="001F0EF0"/>
    <w:rsid w:val="001F3D33"/>
    <w:rsid w:val="001F712B"/>
    <w:rsid w:val="001F75DC"/>
    <w:rsid w:val="001F7F13"/>
    <w:rsid w:val="00200637"/>
    <w:rsid w:val="00201C4C"/>
    <w:rsid w:val="002026B9"/>
    <w:rsid w:val="00202AA6"/>
    <w:rsid w:val="00204A64"/>
    <w:rsid w:val="00204CBF"/>
    <w:rsid w:val="0020505D"/>
    <w:rsid w:val="00205127"/>
    <w:rsid w:val="00205AAD"/>
    <w:rsid w:val="00206C0C"/>
    <w:rsid w:val="002072E3"/>
    <w:rsid w:val="002077E5"/>
    <w:rsid w:val="00212BD4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4BB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4EF7"/>
    <w:rsid w:val="0023595A"/>
    <w:rsid w:val="00236952"/>
    <w:rsid w:val="0023730B"/>
    <w:rsid w:val="002379D4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2B7B"/>
    <w:rsid w:val="002532ED"/>
    <w:rsid w:val="002534E6"/>
    <w:rsid w:val="0025352D"/>
    <w:rsid w:val="00254C42"/>
    <w:rsid w:val="0025677B"/>
    <w:rsid w:val="002602D1"/>
    <w:rsid w:val="00260F3B"/>
    <w:rsid w:val="002615E5"/>
    <w:rsid w:val="0026169C"/>
    <w:rsid w:val="00262EB4"/>
    <w:rsid w:val="00263B46"/>
    <w:rsid w:val="00263F4C"/>
    <w:rsid w:val="002645E1"/>
    <w:rsid w:val="002671B5"/>
    <w:rsid w:val="00274E97"/>
    <w:rsid w:val="0027572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77E7"/>
    <w:rsid w:val="002B0C8D"/>
    <w:rsid w:val="002B25DC"/>
    <w:rsid w:val="002B75C4"/>
    <w:rsid w:val="002C171D"/>
    <w:rsid w:val="002C448C"/>
    <w:rsid w:val="002C7E2B"/>
    <w:rsid w:val="002D0C5C"/>
    <w:rsid w:val="002D196A"/>
    <w:rsid w:val="002D4AF9"/>
    <w:rsid w:val="002D4EF8"/>
    <w:rsid w:val="002D5909"/>
    <w:rsid w:val="002E1C56"/>
    <w:rsid w:val="002E31BF"/>
    <w:rsid w:val="002E6700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6690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1349"/>
    <w:rsid w:val="00336C8A"/>
    <w:rsid w:val="003403BB"/>
    <w:rsid w:val="00340EFA"/>
    <w:rsid w:val="003433AF"/>
    <w:rsid w:val="003434A7"/>
    <w:rsid w:val="00344833"/>
    <w:rsid w:val="003455DC"/>
    <w:rsid w:val="003461EF"/>
    <w:rsid w:val="003472CB"/>
    <w:rsid w:val="00347A38"/>
    <w:rsid w:val="00347A7C"/>
    <w:rsid w:val="003506E8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95"/>
    <w:rsid w:val="003622BD"/>
    <w:rsid w:val="0036285E"/>
    <w:rsid w:val="0036313D"/>
    <w:rsid w:val="00365FA1"/>
    <w:rsid w:val="00367BF4"/>
    <w:rsid w:val="00370316"/>
    <w:rsid w:val="0037038A"/>
    <w:rsid w:val="00371E2A"/>
    <w:rsid w:val="00372AE0"/>
    <w:rsid w:val="00377C94"/>
    <w:rsid w:val="0038165A"/>
    <w:rsid w:val="00381C08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415F"/>
    <w:rsid w:val="004061B6"/>
    <w:rsid w:val="004064E2"/>
    <w:rsid w:val="004076E4"/>
    <w:rsid w:val="00411291"/>
    <w:rsid w:val="00412249"/>
    <w:rsid w:val="0041267D"/>
    <w:rsid w:val="00422504"/>
    <w:rsid w:val="00422DF0"/>
    <w:rsid w:val="004249E5"/>
    <w:rsid w:val="00425B76"/>
    <w:rsid w:val="004307E3"/>
    <w:rsid w:val="00432ED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3373"/>
    <w:rsid w:val="00455DE8"/>
    <w:rsid w:val="00457C1B"/>
    <w:rsid w:val="00457E5A"/>
    <w:rsid w:val="004612C8"/>
    <w:rsid w:val="0046224A"/>
    <w:rsid w:val="00462964"/>
    <w:rsid w:val="00464399"/>
    <w:rsid w:val="004663B8"/>
    <w:rsid w:val="00466512"/>
    <w:rsid w:val="004753E5"/>
    <w:rsid w:val="00481BF0"/>
    <w:rsid w:val="00482D88"/>
    <w:rsid w:val="00483A4C"/>
    <w:rsid w:val="0048433F"/>
    <w:rsid w:val="0049464E"/>
    <w:rsid w:val="00496051"/>
    <w:rsid w:val="004A0D48"/>
    <w:rsid w:val="004A0D53"/>
    <w:rsid w:val="004A0E83"/>
    <w:rsid w:val="004A6A45"/>
    <w:rsid w:val="004A6CFA"/>
    <w:rsid w:val="004B45B5"/>
    <w:rsid w:val="004B4648"/>
    <w:rsid w:val="004B696E"/>
    <w:rsid w:val="004B7454"/>
    <w:rsid w:val="004C308F"/>
    <w:rsid w:val="004C684F"/>
    <w:rsid w:val="004C784D"/>
    <w:rsid w:val="004D198A"/>
    <w:rsid w:val="004D3ECA"/>
    <w:rsid w:val="004D4355"/>
    <w:rsid w:val="004D5135"/>
    <w:rsid w:val="004D5B6C"/>
    <w:rsid w:val="004D6E9B"/>
    <w:rsid w:val="004D7872"/>
    <w:rsid w:val="004E264C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688E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523"/>
    <w:rsid w:val="00524838"/>
    <w:rsid w:val="00525817"/>
    <w:rsid w:val="00527669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A7D"/>
    <w:rsid w:val="0055334E"/>
    <w:rsid w:val="005541BB"/>
    <w:rsid w:val="005552CC"/>
    <w:rsid w:val="005567F1"/>
    <w:rsid w:val="00557BDA"/>
    <w:rsid w:val="00561111"/>
    <w:rsid w:val="0056558D"/>
    <w:rsid w:val="005723CF"/>
    <w:rsid w:val="00573FDD"/>
    <w:rsid w:val="00575A17"/>
    <w:rsid w:val="00577F45"/>
    <w:rsid w:val="00580967"/>
    <w:rsid w:val="00581D64"/>
    <w:rsid w:val="005820CA"/>
    <w:rsid w:val="00582DBF"/>
    <w:rsid w:val="005837BD"/>
    <w:rsid w:val="0058398C"/>
    <w:rsid w:val="00583F90"/>
    <w:rsid w:val="00584243"/>
    <w:rsid w:val="005847A3"/>
    <w:rsid w:val="005853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D2D93"/>
    <w:rsid w:val="005D4E0D"/>
    <w:rsid w:val="005D513A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6ED5"/>
    <w:rsid w:val="005F794B"/>
    <w:rsid w:val="00601EEC"/>
    <w:rsid w:val="006034E4"/>
    <w:rsid w:val="00606853"/>
    <w:rsid w:val="00606AD8"/>
    <w:rsid w:val="00607F79"/>
    <w:rsid w:val="00613E75"/>
    <w:rsid w:val="00614BE5"/>
    <w:rsid w:val="00616F92"/>
    <w:rsid w:val="00621415"/>
    <w:rsid w:val="00621910"/>
    <w:rsid w:val="00624266"/>
    <w:rsid w:val="00625732"/>
    <w:rsid w:val="006264E9"/>
    <w:rsid w:val="0062658B"/>
    <w:rsid w:val="0062709A"/>
    <w:rsid w:val="00630C2D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64AC"/>
    <w:rsid w:val="00647DDC"/>
    <w:rsid w:val="00650A66"/>
    <w:rsid w:val="00651CA2"/>
    <w:rsid w:val="00655173"/>
    <w:rsid w:val="006557D3"/>
    <w:rsid w:val="00655841"/>
    <w:rsid w:val="00655DEC"/>
    <w:rsid w:val="00656CAE"/>
    <w:rsid w:val="0065718D"/>
    <w:rsid w:val="00662E27"/>
    <w:rsid w:val="0066592C"/>
    <w:rsid w:val="0066678C"/>
    <w:rsid w:val="00672954"/>
    <w:rsid w:val="00674ABF"/>
    <w:rsid w:val="00674E9E"/>
    <w:rsid w:val="00675D8C"/>
    <w:rsid w:val="00677767"/>
    <w:rsid w:val="006803E0"/>
    <w:rsid w:val="00681DEA"/>
    <w:rsid w:val="00682C98"/>
    <w:rsid w:val="006835D5"/>
    <w:rsid w:val="0068465A"/>
    <w:rsid w:val="006855A2"/>
    <w:rsid w:val="00685742"/>
    <w:rsid w:val="00685A0D"/>
    <w:rsid w:val="00686EC0"/>
    <w:rsid w:val="00690EEB"/>
    <w:rsid w:val="00691900"/>
    <w:rsid w:val="00692324"/>
    <w:rsid w:val="006944B2"/>
    <w:rsid w:val="006953C8"/>
    <w:rsid w:val="006A1A4E"/>
    <w:rsid w:val="006A22CC"/>
    <w:rsid w:val="006A2530"/>
    <w:rsid w:val="006A5228"/>
    <w:rsid w:val="006A5647"/>
    <w:rsid w:val="006A6B4D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4DB7"/>
    <w:rsid w:val="006C642E"/>
    <w:rsid w:val="006C64E4"/>
    <w:rsid w:val="006C6B67"/>
    <w:rsid w:val="006C72D5"/>
    <w:rsid w:val="006D1343"/>
    <w:rsid w:val="006D1E9F"/>
    <w:rsid w:val="006D2789"/>
    <w:rsid w:val="006D3280"/>
    <w:rsid w:val="006D39FA"/>
    <w:rsid w:val="006D4C76"/>
    <w:rsid w:val="006E1195"/>
    <w:rsid w:val="006E6BBB"/>
    <w:rsid w:val="006F1540"/>
    <w:rsid w:val="006F29D7"/>
    <w:rsid w:val="006F2EAA"/>
    <w:rsid w:val="006F43DE"/>
    <w:rsid w:val="006F46EF"/>
    <w:rsid w:val="006F4759"/>
    <w:rsid w:val="006F614A"/>
    <w:rsid w:val="006F77F0"/>
    <w:rsid w:val="006F7B63"/>
    <w:rsid w:val="006F7F70"/>
    <w:rsid w:val="00700CC1"/>
    <w:rsid w:val="00701CC6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7431"/>
    <w:rsid w:val="00727A8E"/>
    <w:rsid w:val="00732036"/>
    <w:rsid w:val="00732EBE"/>
    <w:rsid w:val="00734B1B"/>
    <w:rsid w:val="00735E3F"/>
    <w:rsid w:val="00735F82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113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1FAF"/>
    <w:rsid w:val="007932EC"/>
    <w:rsid w:val="00796E38"/>
    <w:rsid w:val="007979D9"/>
    <w:rsid w:val="007A0AFA"/>
    <w:rsid w:val="007A0EE0"/>
    <w:rsid w:val="007A239B"/>
    <w:rsid w:val="007A256D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2391"/>
    <w:rsid w:val="007E32EA"/>
    <w:rsid w:val="007E477C"/>
    <w:rsid w:val="007F109C"/>
    <w:rsid w:val="007F1849"/>
    <w:rsid w:val="007F24EC"/>
    <w:rsid w:val="007F25D5"/>
    <w:rsid w:val="007F4151"/>
    <w:rsid w:val="007F4A7E"/>
    <w:rsid w:val="007F5634"/>
    <w:rsid w:val="007F5DE0"/>
    <w:rsid w:val="007F6CFF"/>
    <w:rsid w:val="00802780"/>
    <w:rsid w:val="00803096"/>
    <w:rsid w:val="00804BDC"/>
    <w:rsid w:val="008067C8"/>
    <w:rsid w:val="0081146D"/>
    <w:rsid w:val="008124B0"/>
    <w:rsid w:val="00812F88"/>
    <w:rsid w:val="008142CE"/>
    <w:rsid w:val="008147B1"/>
    <w:rsid w:val="00815802"/>
    <w:rsid w:val="0083054E"/>
    <w:rsid w:val="00830B69"/>
    <w:rsid w:val="00831CF8"/>
    <w:rsid w:val="00832662"/>
    <w:rsid w:val="00834CBF"/>
    <w:rsid w:val="00835EB7"/>
    <w:rsid w:val="0083763B"/>
    <w:rsid w:val="00841A04"/>
    <w:rsid w:val="00841A07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59F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0171"/>
    <w:rsid w:val="00897B40"/>
    <w:rsid w:val="008A4451"/>
    <w:rsid w:val="008B0B12"/>
    <w:rsid w:val="008B0D32"/>
    <w:rsid w:val="008B1C5F"/>
    <w:rsid w:val="008B2464"/>
    <w:rsid w:val="008B2DED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049"/>
    <w:rsid w:val="008D53E7"/>
    <w:rsid w:val="008D67BD"/>
    <w:rsid w:val="008D7DE3"/>
    <w:rsid w:val="008E0E67"/>
    <w:rsid w:val="008E108D"/>
    <w:rsid w:val="008E2F08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7672"/>
    <w:rsid w:val="009132D7"/>
    <w:rsid w:val="00914DC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5E44"/>
    <w:rsid w:val="0097156A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4BC6"/>
    <w:rsid w:val="00994F8F"/>
    <w:rsid w:val="00996F7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0D38"/>
    <w:rsid w:val="009C0F74"/>
    <w:rsid w:val="009C160F"/>
    <w:rsid w:val="009C23E5"/>
    <w:rsid w:val="009C4763"/>
    <w:rsid w:val="009C4F2C"/>
    <w:rsid w:val="009C5825"/>
    <w:rsid w:val="009D0817"/>
    <w:rsid w:val="009D2B6C"/>
    <w:rsid w:val="009D32F6"/>
    <w:rsid w:val="009D3A18"/>
    <w:rsid w:val="009D43B9"/>
    <w:rsid w:val="009D731F"/>
    <w:rsid w:val="009E0309"/>
    <w:rsid w:val="009E1BA0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27A11"/>
    <w:rsid w:val="00A30C75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4CD0"/>
    <w:rsid w:val="00A613EB"/>
    <w:rsid w:val="00A62E19"/>
    <w:rsid w:val="00A651AF"/>
    <w:rsid w:val="00A65267"/>
    <w:rsid w:val="00A6670E"/>
    <w:rsid w:val="00A667AB"/>
    <w:rsid w:val="00A66B7B"/>
    <w:rsid w:val="00A7062E"/>
    <w:rsid w:val="00A7363C"/>
    <w:rsid w:val="00A75617"/>
    <w:rsid w:val="00A762F2"/>
    <w:rsid w:val="00A8047B"/>
    <w:rsid w:val="00A8068B"/>
    <w:rsid w:val="00A82016"/>
    <w:rsid w:val="00A82724"/>
    <w:rsid w:val="00A8428C"/>
    <w:rsid w:val="00A87ED0"/>
    <w:rsid w:val="00A9177F"/>
    <w:rsid w:val="00A9180A"/>
    <w:rsid w:val="00A92395"/>
    <w:rsid w:val="00A96AF6"/>
    <w:rsid w:val="00AA5153"/>
    <w:rsid w:val="00AA557C"/>
    <w:rsid w:val="00AB5A08"/>
    <w:rsid w:val="00AB5FD4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47E3"/>
    <w:rsid w:val="00AF5228"/>
    <w:rsid w:val="00AF55E2"/>
    <w:rsid w:val="00AF564F"/>
    <w:rsid w:val="00AF709A"/>
    <w:rsid w:val="00AF7E5F"/>
    <w:rsid w:val="00B00736"/>
    <w:rsid w:val="00B02CA8"/>
    <w:rsid w:val="00B03812"/>
    <w:rsid w:val="00B03CBC"/>
    <w:rsid w:val="00B03DB9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8E"/>
    <w:rsid w:val="00B239AB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47182"/>
    <w:rsid w:val="00B52997"/>
    <w:rsid w:val="00B53FCC"/>
    <w:rsid w:val="00B54639"/>
    <w:rsid w:val="00B54BB6"/>
    <w:rsid w:val="00B54F3A"/>
    <w:rsid w:val="00B55D85"/>
    <w:rsid w:val="00B56B8F"/>
    <w:rsid w:val="00B571BA"/>
    <w:rsid w:val="00B6262C"/>
    <w:rsid w:val="00B627CB"/>
    <w:rsid w:val="00B631E5"/>
    <w:rsid w:val="00B63322"/>
    <w:rsid w:val="00B65E76"/>
    <w:rsid w:val="00B6666F"/>
    <w:rsid w:val="00B716BD"/>
    <w:rsid w:val="00B74E0B"/>
    <w:rsid w:val="00B7769D"/>
    <w:rsid w:val="00B82847"/>
    <w:rsid w:val="00B87784"/>
    <w:rsid w:val="00B9024B"/>
    <w:rsid w:val="00B90407"/>
    <w:rsid w:val="00B92873"/>
    <w:rsid w:val="00B9482C"/>
    <w:rsid w:val="00B94B00"/>
    <w:rsid w:val="00B9678C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0D60"/>
    <w:rsid w:val="00BB3BF0"/>
    <w:rsid w:val="00BB583A"/>
    <w:rsid w:val="00BC1B8D"/>
    <w:rsid w:val="00BC66D4"/>
    <w:rsid w:val="00BC720D"/>
    <w:rsid w:val="00BC787C"/>
    <w:rsid w:val="00BD194D"/>
    <w:rsid w:val="00BD240F"/>
    <w:rsid w:val="00BD4D5E"/>
    <w:rsid w:val="00BD68C0"/>
    <w:rsid w:val="00BD6DB0"/>
    <w:rsid w:val="00BE0E5A"/>
    <w:rsid w:val="00BE1EE1"/>
    <w:rsid w:val="00BE2E60"/>
    <w:rsid w:val="00BE33ED"/>
    <w:rsid w:val="00BE4DC8"/>
    <w:rsid w:val="00BF4B94"/>
    <w:rsid w:val="00BF6BF1"/>
    <w:rsid w:val="00BF6E1F"/>
    <w:rsid w:val="00BF79DB"/>
    <w:rsid w:val="00C010D9"/>
    <w:rsid w:val="00C03118"/>
    <w:rsid w:val="00C03135"/>
    <w:rsid w:val="00C047DA"/>
    <w:rsid w:val="00C073FF"/>
    <w:rsid w:val="00C12692"/>
    <w:rsid w:val="00C12EF3"/>
    <w:rsid w:val="00C14E92"/>
    <w:rsid w:val="00C1756C"/>
    <w:rsid w:val="00C1774F"/>
    <w:rsid w:val="00C265E6"/>
    <w:rsid w:val="00C27983"/>
    <w:rsid w:val="00C34629"/>
    <w:rsid w:val="00C37DCF"/>
    <w:rsid w:val="00C41CA3"/>
    <w:rsid w:val="00C42174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3D5E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4D73"/>
    <w:rsid w:val="00CB6343"/>
    <w:rsid w:val="00CB6A49"/>
    <w:rsid w:val="00CB6DC7"/>
    <w:rsid w:val="00CB6EC9"/>
    <w:rsid w:val="00CB725D"/>
    <w:rsid w:val="00CB75AC"/>
    <w:rsid w:val="00CC026C"/>
    <w:rsid w:val="00CC032A"/>
    <w:rsid w:val="00CC0B5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27"/>
    <w:rsid w:val="00CE2564"/>
    <w:rsid w:val="00CE348A"/>
    <w:rsid w:val="00CE430F"/>
    <w:rsid w:val="00CE5930"/>
    <w:rsid w:val="00CE6903"/>
    <w:rsid w:val="00CE6C98"/>
    <w:rsid w:val="00CE7376"/>
    <w:rsid w:val="00CE7E36"/>
    <w:rsid w:val="00CF158C"/>
    <w:rsid w:val="00CF26B1"/>
    <w:rsid w:val="00CF38A1"/>
    <w:rsid w:val="00CF4776"/>
    <w:rsid w:val="00CF4BF4"/>
    <w:rsid w:val="00CF579F"/>
    <w:rsid w:val="00CF7415"/>
    <w:rsid w:val="00D006DD"/>
    <w:rsid w:val="00D012DE"/>
    <w:rsid w:val="00D02A4F"/>
    <w:rsid w:val="00D02AE1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3AC3"/>
    <w:rsid w:val="00D245FF"/>
    <w:rsid w:val="00D248CF"/>
    <w:rsid w:val="00D31D5D"/>
    <w:rsid w:val="00D32140"/>
    <w:rsid w:val="00D32F03"/>
    <w:rsid w:val="00D40930"/>
    <w:rsid w:val="00D40F5B"/>
    <w:rsid w:val="00D41E9E"/>
    <w:rsid w:val="00D44B3F"/>
    <w:rsid w:val="00D47381"/>
    <w:rsid w:val="00D50BF1"/>
    <w:rsid w:val="00D52D6C"/>
    <w:rsid w:val="00D56A45"/>
    <w:rsid w:val="00D60265"/>
    <w:rsid w:val="00D61FFB"/>
    <w:rsid w:val="00D634A4"/>
    <w:rsid w:val="00D65551"/>
    <w:rsid w:val="00D7113D"/>
    <w:rsid w:val="00D765EC"/>
    <w:rsid w:val="00D7663E"/>
    <w:rsid w:val="00D80026"/>
    <w:rsid w:val="00D82567"/>
    <w:rsid w:val="00D83A26"/>
    <w:rsid w:val="00D83EF4"/>
    <w:rsid w:val="00D85B2C"/>
    <w:rsid w:val="00D85FDF"/>
    <w:rsid w:val="00D87B8E"/>
    <w:rsid w:val="00D90509"/>
    <w:rsid w:val="00D93BA3"/>
    <w:rsid w:val="00D9528C"/>
    <w:rsid w:val="00D9597F"/>
    <w:rsid w:val="00D96CD5"/>
    <w:rsid w:val="00D96ED9"/>
    <w:rsid w:val="00DA10F1"/>
    <w:rsid w:val="00DA15A1"/>
    <w:rsid w:val="00DA319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1BF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44E9"/>
    <w:rsid w:val="00DD68D5"/>
    <w:rsid w:val="00DF008C"/>
    <w:rsid w:val="00DF0176"/>
    <w:rsid w:val="00DF0328"/>
    <w:rsid w:val="00DF080B"/>
    <w:rsid w:val="00DF27EA"/>
    <w:rsid w:val="00DF2BE6"/>
    <w:rsid w:val="00DF2F3C"/>
    <w:rsid w:val="00DF619A"/>
    <w:rsid w:val="00E00E94"/>
    <w:rsid w:val="00E021F5"/>
    <w:rsid w:val="00E039BC"/>
    <w:rsid w:val="00E04323"/>
    <w:rsid w:val="00E05467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B3"/>
    <w:rsid w:val="00E257B9"/>
    <w:rsid w:val="00E304E0"/>
    <w:rsid w:val="00E306F0"/>
    <w:rsid w:val="00E3348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3901"/>
    <w:rsid w:val="00E53E94"/>
    <w:rsid w:val="00E5430D"/>
    <w:rsid w:val="00E55C6A"/>
    <w:rsid w:val="00E578C6"/>
    <w:rsid w:val="00E60C86"/>
    <w:rsid w:val="00E62781"/>
    <w:rsid w:val="00E62A21"/>
    <w:rsid w:val="00E63A56"/>
    <w:rsid w:val="00E64038"/>
    <w:rsid w:val="00E6621C"/>
    <w:rsid w:val="00E66744"/>
    <w:rsid w:val="00E67DE9"/>
    <w:rsid w:val="00E74162"/>
    <w:rsid w:val="00E75DA3"/>
    <w:rsid w:val="00E774FF"/>
    <w:rsid w:val="00E80815"/>
    <w:rsid w:val="00E80F3F"/>
    <w:rsid w:val="00E818A6"/>
    <w:rsid w:val="00E87162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703"/>
    <w:rsid w:val="00EC2B64"/>
    <w:rsid w:val="00EC38EC"/>
    <w:rsid w:val="00EC3E4A"/>
    <w:rsid w:val="00EC6609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901"/>
    <w:rsid w:val="00EE6A86"/>
    <w:rsid w:val="00EE705B"/>
    <w:rsid w:val="00EE778B"/>
    <w:rsid w:val="00EF147D"/>
    <w:rsid w:val="00EF3250"/>
    <w:rsid w:val="00EF3669"/>
    <w:rsid w:val="00EF616B"/>
    <w:rsid w:val="00EF7046"/>
    <w:rsid w:val="00F0455E"/>
    <w:rsid w:val="00F05E06"/>
    <w:rsid w:val="00F068ED"/>
    <w:rsid w:val="00F102F0"/>
    <w:rsid w:val="00F10787"/>
    <w:rsid w:val="00F1352F"/>
    <w:rsid w:val="00F14919"/>
    <w:rsid w:val="00F1495A"/>
    <w:rsid w:val="00F15A0A"/>
    <w:rsid w:val="00F16CFD"/>
    <w:rsid w:val="00F22057"/>
    <w:rsid w:val="00F2286C"/>
    <w:rsid w:val="00F2313A"/>
    <w:rsid w:val="00F2529B"/>
    <w:rsid w:val="00F27F23"/>
    <w:rsid w:val="00F32532"/>
    <w:rsid w:val="00F42C1F"/>
    <w:rsid w:val="00F4563C"/>
    <w:rsid w:val="00F4615C"/>
    <w:rsid w:val="00F47256"/>
    <w:rsid w:val="00F50E5E"/>
    <w:rsid w:val="00F51264"/>
    <w:rsid w:val="00F51822"/>
    <w:rsid w:val="00F609D8"/>
    <w:rsid w:val="00F6247B"/>
    <w:rsid w:val="00F6277E"/>
    <w:rsid w:val="00F62932"/>
    <w:rsid w:val="00F64FB1"/>
    <w:rsid w:val="00F675DF"/>
    <w:rsid w:val="00F67A41"/>
    <w:rsid w:val="00F72920"/>
    <w:rsid w:val="00F74144"/>
    <w:rsid w:val="00F8162D"/>
    <w:rsid w:val="00F81AEB"/>
    <w:rsid w:val="00F81DA8"/>
    <w:rsid w:val="00F820C0"/>
    <w:rsid w:val="00F8454E"/>
    <w:rsid w:val="00F85929"/>
    <w:rsid w:val="00F875A3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38C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0610"/>
    <w:rsid w:val="00FE0ADF"/>
    <w:rsid w:val="00FE111D"/>
    <w:rsid w:val="00FE116A"/>
    <w:rsid w:val="00FE1476"/>
    <w:rsid w:val="00FE3C91"/>
    <w:rsid w:val="00FE5B5A"/>
    <w:rsid w:val="00FE743D"/>
    <w:rsid w:val="00FF2EE7"/>
    <w:rsid w:val="00FF572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DDFC1"/>
  <w15:chartTrackingRefBased/>
  <w15:docId w15:val="{316C643C-17AC-4AA2-9DAC-B83C387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8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F10F-FEEB-4C1C-BAE7-B6F8581B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6</Pages>
  <Words>12915</Words>
  <Characters>73620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3</CharactersWithSpaces>
  <SharedDoc>false</SharedDoc>
  <HLinks>
    <vt:vector size="12" baseType="variant"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7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19-03-01T02:10:00Z</cp:lastPrinted>
  <dcterms:created xsi:type="dcterms:W3CDTF">2022-03-22T17:01:00Z</dcterms:created>
  <dcterms:modified xsi:type="dcterms:W3CDTF">2022-04-07T07:59:00Z</dcterms:modified>
</cp:coreProperties>
</file>